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DF" w:rsidRPr="007D0BAC" w:rsidRDefault="00C14E83" w:rsidP="007C49F9">
      <w:pPr>
        <w:rPr>
          <w:b/>
          <w:color w:val="445A6F"/>
          <w:sz w:val="28"/>
          <w:lang w:val="de-DE"/>
        </w:rPr>
      </w:pPr>
      <w:r>
        <w:rPr>
          <w:b/>
          <w:color w:val="445A6F"/>
          <w:sz w:val="28"/>
          <w:lang w:val="de-DE"/>
        </w:rPr>
        <w:t xml:space="preserve"> </w:t>
      </w:r>
      <w:bookmarkStart w:id="0" w:name="_GoBack"/>
      <w:bookmarkEnd w:id="0"/>
      <w:r w:rsidR="00A15ED9" w:rsidRPr="007D0BAC">
        <w:rPr>
          <w:b/>
          <w:color w:val="445A6F"/>
          <w:sz w:val="28"/>
          <w:lang w:val="de-DE"/>
        </w:rPr>
        <w:t xml:space="preserve">GESIS </w:t>
      </w:r>
      <w:r w:rsidR="00054B60">
        <w:rPr>
          <w:b/>
          <w:color w:val="445A6F"/>
          <w:sz w:val="28"/>
          <w:lang w:val="de-DE"/>
        </w:rPr>
        <w:t>Workshop</w:t>
      </w:r>
      <w:r w:rsidR="008D754B">
        <w:rPr>
          <w:b/>
          <w:color w:val="445A6F"/>
          <w:sz w:val="28"/>
          <w:lang w:val="de-DE"/>
        </w:rPr>
        <w:t xml:space="preserve"> </w:t>
      </w:r>
    </w:p>
    <w:p w:rsidR="00551DDA" w:rsidRPr="00C01BB2" w:rsidRDefault="00C01BB2" w:rsidP="007C49F9">
      <w:pPr>
        <w:rPr>
          <w:b/>
          <w:color w:val="445A6F"/>
          <w:sz w:val="28"/>
          <w:lang w:val="de-DE"/>
        </w:rPr>
      </w:pPr>
      <w:r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t>Grunddaten-Blatt</w:t>
      </w:r>
      <w:r w:rsidR="00A15ED9"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br/>
      </w:r>
      <w:r w:rsidRPr="00C01BB2">
        <w:rPr>
          <w:b/>
          <w:color w:val="445A6F"/>
          <w:sz w:val="28"/>
          <w:lang w:val="de-DE"/>
        </w:rPr>
        <w:t>zur Ankündigung und Planung sowie zur Vertragsvorbereitung</w:t>
      </w:r>
    </w:p>
    <w:tbl>
      <w:tblPr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7"/>
        <w:gridCol w:w="4295"/>
      </w:tblGrid>
      <w:tr w:rsidR="00E90826" w:rsidRPr="00E90826" w:rsidTr="00E07087">
        <w:trPr>
          <w:trHeight w:val="181"/>
        </w:trPr>
        <w:tc>
          <w:tcPr>
            <w:tcW w:w="3085" w:type="dxa"/>
            <w:tcBorders>
              <w:bottom w:val="single" w:sz="4" w:space="0" w:color="auto"/>
              <w:right w:val="nil"/>
            </w:tcBorders>
            <w:shd w:val="clear" w:color="auto" w:fill="DDD9C3"/>
          </w:tcPr>
          <w:p w:rsidR="00E90826" w:rsidRPr="00E90826" w:rsidRDefault="00C01BB2" w:rsidP="00054B60">
            <w:pPr>
              <w:spacing w:after="0" w:line="240" w:lineRule="auto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t>Basis</w:t>
            </w:r>
            <w:r w:rsidR="00054B60">
              <w:rPr>
                <w:b/>
                <w:sz w:val="24"/>
                <w:lang w:val="en-GB"/>
              </w:rPr>
              <w:t>i</w:t>
            </w:r>
            <w:r>
              <w:rPr>
                <w:b/>
                <w:sz w:val="24"/>
                <w:lang w:val="en-GB"/>
              </w:rPr>
              <w:t>nformationen</w:t>
            </w:r>
            <w:proofErr w:type="spellEnd"/>
          </w:p>
        </w:tc>
        <w:tc>
          <w:tcPr>
            <w:tcW w:w="8022" w:type="dxa"/>
            <w:gridSpan w:val="2"/>
            <w:tcBorders>
              <w:left w:val="nil"/>
              <w:bottom w:val="single" w:sz="4" w:space="0" w:color="auto"/>
            </w:tcBorders>
            <w:shd w:val="clear" w:color="auto" w:fill="DDD9C3"/>
          </w:tcPr>
          <w:p w:rsidR="00E90826" w:rsidRPr="00E90826" w:rsidRDefault="00E90826" w:rsidP="00147DCD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</w:tr>
      <w:tr w:rsidR="002D4EF1" w:rsidRPr="00C14E83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4EF1" w:rsidRPr="00147DCD" w:rsidRDefault="00C01BB2" w:rsidP="00147D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 des Workshops</w:t>
            </w:r>
            <w:r w:rsidR="006C4C58">
              <w:rPr>
                <w:lang w:val="en-GB"/>
              </w:rPr>
              <w:t xml:space="preserve"> (</w:t>
            </w:r>
            <w:proofErr w:type="spellStart"/>
            <w:r w:rsidR="006C4C58">
              <w:rPr>
                <w:lang w:val="en-GB"/>
              </w:rPr>
              <w:t>deutsch</w:t>
            </w:r>
            <w:proofErr w:type="spellEnd"/>
            <w:r w:rsidR="006C4C58">
              <w:rPr>
                <w:lang w:val="en-GB"/>
              </w:rPr>
              <w:t>)</w:t>
            </w:r>
          </w:p>
        </w:tc>
        <w:sdt>
          <w:sdtPr>
            <w:rPr>
              <w:lang w:val="de-DE"/>
            </w:rPr>
            <w:id w:val="1909495977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2D4EF1" w:rsidRPr="00CB0F42" w:rsidRDefault="00CB0F42" w:rsidP="00CB0F42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C4C58" w:rsidRPr="00C14E83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C58" w:rsidRPr="006C4C58" w:rsidRDefault="006C4C58" w:rsidP="00147D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Name des Workshops (englisch)</w:t>
            </w:r>
          </w:p>
        </w:tc>
        <w:sdt>
          <w:sdtPr>
            <w:rPr>
              <w:lang w:val="de-DE"/>
            </w:rPr>
            <w:id w:val="-360513315"/>
            <w:placeholder>
              <w:docPart w:val="112D541B84FE41148D11CBF10052286D"/>
            </w:placeholder>
            <w:showingPlcHdr/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6C4C58" w:rsidRPr="006C4C58" w:rsidRDefault="006C4C58" w:rsidP="00147DCD">
                <w:pPr>
                  <w:spacing w:after="0" w:line="240" w:lineRule="auto"/>
                  <w:rPr>
                    <w:rStyle w:val="Formulareintrge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4431B5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1B5" w:rsidRPr="00147DCD" w:rsidRDefault="00C01BB2" w:rsidP="00147DCD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unschtermin</w:t>
            </w:r>
            <w:proofErr w:type="spellEnd"/>
            <w:r w:rsidR="00D1459D">
              <w:rPr>
                <w:lang w:val="en-GB"/>
              </w:rPr>
              <w:t xml:space="preserve"> (</w:t>
            </w:r>
            <w:proofErr w:type="spellStart"/>
            <w:r w:rsidR="00D1459D">
              <w:rPr>
                <w:lang w:val="en-GB"/>
              </w:rPr>
              <w:t>Startdatum</w:t>
            </w:r>
            <w:proofErr w:type="spellEnd"/>
            <w:r w:rsidR="00D1459D">
              <w:rPr>
                <w:lang w:val="en-GB"/>
              </w:rPr>
              <w:t>)</w:t>
            </w:r>
          </w:p>
        </w:tc>
        <w:sdt>
          <w:sdtPr>
            <w:rPr>
              <w:rStyle w:val="Formulareintrge"/>
              <w:lang w:val="en-GB"/>
            </w:rPr>
            <w:id w:val="-58714350"/>
            <w:placeholder>
              <w:docPart w:val="A7695D39E14A4625A0D39DCC13A47907"/>
            </w:placeholder>
          </w:sdtPr>
          <w:sdtEndPr>
            <w:rPr>
              <w:rStyle w:val="Formulareintrge"/>
            </w:rPr>
          </w:sdtEndPr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4431B5" w:rsidRPr="00CB0F42" w:rsidRDefault="00582E48" w:rsidP="00582E48">
                <w:pPr>
                  <w:spacing w:after="0" w:line="240" w:lineRule="auto"/>
                  <w:rPr>
                    <w:rStyle w:val="Formulareintrge"/>
                    <w:lang w:val="de-DE"/>
                  </w:rPr>
                </w:pPr>
                <w:r w:rsidRPr="00582E48">
                  <w:rPr>
                    <w:rStyle w:val="Formulareintrge"/>
                    <w:lang w:val="de-DE"/>
                  </w:rPr>
                  <w:t xml:space="preserve">03.06. </w:t>
                </w:r>
                <w:r>
                  <w:rPr>
                    <w:rStyle w:val="Formulareintrge"/>
                    <w:lang w:val="de-DE"/>
                  </w:rPr>
                  <w:t>– 04.06.</w:t>
                </w:r>
              </w:p>
            </w:tc>
          </w:sdtContent>
        </w:sdt>
      </w:tr>
      <w:tr w:rsidR="004431B5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1B5" w:rsidRPr="00582E48" w:rsidRDefault="00C01BB2" w:rsidP="00147DCD">
            <w:pPr>
              <w:spacing w:after="0" w:line="240" w:lineRule="auto"/>
              <w:rPr>
                <w:lang w:val="de-DE"/>
              </w:rPr>
            </w:pPr>
            <w:r w:rsidRPr="00582E48">
              <w:rPr>
                <w:lang w:val="de-DE"/>
              </w:rPr>
              <w:t>Voraussichtliche Dauer</w:t>
            </w:r>
            <w:r w:rsidR="004431B5" w:rsidRPr="00582E48">
              <w:rPr>
                <w:lang w:val="de-DE"/>
              </w:rPr>
              <w:t xml:space="preserve">: </w:t>
            </w:r>
          </w:p>
        </w:tc>
        <w:sdt>
          <w:sdtPr>
            <w:rPr>
              <w:lang w:val="en-GB"/>
            </w:rPr>
            <w:alias w:val="Voraussichtliche Dauer"/>
            <w:tag w:val="Voraussichtliche Dauer"/>
            <w:id w:val="-277798716"/>
            <w:placeholder>
              <w:docPart w:val="D3682D2C52164F1D99D50AF0B86C48A4"/>
            </w:placeholder>
            <w:dropDownList>
              <w:listItem w:value="Wählen Sie ein Element aus."/>
              <w:listItem w:displayText="1 Tag (insg. 6 Zeitstunden Unterricht)" w:value="1 Tag (insg. 6 Zeitstunden Unterricht)"/>
              <w:listItem w:displayText="1,5 Tage (insg. 9 Zeitstunden Unterricht)" w:value="1,5 Tage (insg. 9 Zeitstunden Unterricht)"/>
              <w:listItem w:displayText="2 Tage (insg. 12 Zeitstunden Unterricht)" w:value="2 Tage (insg. 12 Zeitstunden Unterricht)"/>
              <w:listItem w:displayText="2,5 Tage (insg. 15 Zeitstunden Unterricht)" w:value="2,5 Tage (insg. 15 Zeitstunden Unterricht)"/>
              <w:listItem w:displayText="3 Tage (insg. 18 Zeitstunden Unterricht)" w:value="3 Tage (insg. 18 Zeitstunden Unterricht)"/>
            </w:dropDownList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4431B5" w:rsidRPr="00CD6543" w:rsidRDefault="00582E48" w:rsidP="00147DCD">
                <w:pPr>
                  <w:spacing w:after="0" w:line="240" w:lineRule="auto"/>
                  <w:rPr>
                    <w:lang w:val="de-DE"/>
                  </w:rPr>
                </w:pPr>
                <w:r>
                  <w:rPr>
                    <w:lang w:val="en-GB"/>
                  </w:rPr>
                  <w:t>2 Tage (insg. 12 Zeitstunden Unterricht)</w:t>
                </w:r>
              </w:p>
            </w:tc>
          </w:sdtContent>
        </w:sdt>
      </w:tr>
      <w:tr w:rsidR="00E07087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7087" w:rsidRPr="00E07087" w:rsidRDefault="00E07087" w:rsidP="00E07087">
            <w:pPr>
              <w:spacing w:after="0" w:line="240" w:lineRule="auto"/>
              <w:ind w:right="-1384"/>
              <w:rPr>
                <w:lang w:val="de-DE"/>
              </w:rPr>
            </w:pPr>
            <w:r>
              <w:rPr>
                <w:lang w:val="de-DE"/>
              </w:rPr>
              <w:t xml:space="preserve">Hotelreservierung: 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7087" w:rsidRPr="00E07087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1586195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E07087">
              <w:rPr>
                <w:lang w:val="de-DE"/>
              </w:rPr>
              <w:t>Nein</w:t>
            </w:r>
            <w:r w:rsidR="00E07087" w:rsidRPr="00C62B7D"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16899423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07087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E07087" w:rsidRPr="00C62B7D">
              <w:rPr>
                <w:lang w:val="de-DE"/>
              </w:rPr>
              <w:t xml:space="preserve"> </w:t>
            </w:r>
            <w:r w:rsidR="00456F97">
              <w:rPr>
                <w:lang w:val="de-DE"/>
              </w:rPr>
              <w:t xml:space="preserve">Ja, </w:t>
            </w:r>
            <w:r w:rsidR="00E07087">
              <w:rPr>
                <w:lang w:val="de-DE"/>
              </w:rPr>
              <w:t xml:space="preserve">von                    bis   </w:t>
            </w:r>
          </w:p>
        </w:tc>
      </w:tr>
      <w:tr w:rsidR="0060156E" w:rsidRPr="00C14E83" w:rsidTr="00E07087">
        <w:trPr>
          <w:trHeight w:val="181"/>
        </w:trPr>
        <w:tc>
          <w:tcPr>
            <w:tcW w:w="11107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60156E" w:rsidRPr="00C01BB2" w:rsidRDefault="00C01BB2" w:rsidP="00147DCD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C01BB2">
              <w:rPr>
                <w:b/>
                <w:sz w:val="24"/>
                <w:lang w:val="de-DE"/>
              </w:rPr>
              <w:t>Information zu Dozentinnen und Dozenten</w:t>
            </w:r>
            <w:r w:rsidR="0060156E" w:rsidRPr="00C01BB2">
              <w:rPr>
                <w:b/>
                <w:sz w:val="24"/>
                <w:lang w:val="de-DE"/>
              </w:rPr>
              <w:t>:</w:t>
            </w:r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E07087" w:rsidRDefault="008C4AAC" w:rsidP="00C01BB2">
            <w:pPr>
              <w:spacing w:after="0" w:line="240" w:lineRule="auto"/>
              <w:rPr>
                <w:lang w:val="de-DE"/>
              </w:rPr>
            </w:pPr>
            <w:proofErr w:type="spellStart"/>
            <w:r w:rsidRPr="00E07087">
              <w:rPr>
                <w:lang w:val="de-DE"/>
              </w:rPr>
              <w:t>Dozent</w:t>
            </w:r>
            <w:r w:rsidR="006238EF" w:rsidRPr="00E07087">
              <w:rPr>
                <w:lang w:val="de-DE"/>
              </w:rPr>
              <w:t>In</w:t>
            </w:r>
            <w:proofErr w:type="spellEnd"/>
            <w:r w:rsidRPr="00E07087">
              <w:rPr>
                <w:lang w:val="de-DE"/>
              </w:rPr>
              <w:t xml:space="preserve"> 1</w:t>
            </w:r>
            <w:r w:rsidR="00BC0D6A" w:rsidRPr="00E07087">
              <w:rPr>
                <w:lang w:val="de-DE"/>
              </w:rPr>
              <w:t xml:space="preserve"> (</w:t>
            </w:r>
            <w:proofErr w:type="spellStart"/>
            <w:r w:rsidR="00C01BB2" w:rsidRPr="00E07087">
              <w:rPr>
                <w:lang w:val="de-DE"/>
              </w:rPr>
              <w:t>Hauptansprechpartner</w:t>
            </w:r>
            <w:r w:rsidR="006238EF" w:rsidRPr="00E07087">
              <w:rPr>
                <w:lang w:val="de-DE"/>
              </w:rPr>
              <w:t>In</w:t>
            </w:r>
            <w:proofErr w:type="spellEnd"/>
            <w:r w:rsidR="00C01BB2" w:rsidRPr="00E07087">
              <w:rPr>
                <w:lang w:val="de-DE"/>
              </w:rPr>
              <w:t xml:space="preserve"> für</w:t>
            </w:r>
            <w:r w:rsidR="0060156E" w:rsidRPr="00E07087">
              <w:rPr>
                <w:lang w:val="de-DE"/>
              </w:rPr>
              <w:t xml:space="preserve"> GESIS)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156E" w:rsidRPr="00CB0F42" w:rsidRDefault="0060156E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779798489"/>
                <w:placeholder>
                  <w:docPart w:val="A7695D39E14A4625A0D39DCC13A47907"/>
                </w:placeholder>
              </w:sdtPr>
              <w:sdtEndPr/>
              <w:sdtContent>
                <w:r w:rsidR="00582E48">
                  <w:rPr>
                    <w:lang w:val="de-DE"/>
                  </w:rPr>
                  <w:t>Jan-Philipp Kolb</w:t>
                </w:r>
              </w:sdtContent>
            </w:sdt>
          </w:p>
        </w:tc>
      </w:tr>
      <w:tr w:rsidR="0060156E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B0F4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56E" w:rsidRPr="00CB0F42" w:rsidRDefault="0060156E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583204642"/>
                <w:placeholder>
                  <w:docPart w:val="A7695D39E14A4625A0D39DCC13A47907"/>
                </w:placeholder>
              </w:sdtPr>
              <w:sdtEndPr/>
              <w:sdtContent>
                <w:r w:rsidR="00582E48" w:rsidRPr="00582E48">
                  <w:rPr>
                    <w:lang w:val="de-DE"/>
                  </w:rPr>
                  <w:t>Jan-Philipp.Kolb@gesis.org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2084445661"/>
              </w:sdtPr>
              <w:sdtEndPr/>
              <w:sdtContent>
                <w:r w:rsidR="00582E48">
                  <w:rPr>
                    <w:rFonts w:eastAsiaTheme="minorEastAsia"/>
                    <w:noProof/>
                    <w:lang w:eastAsia="en-GB"/>
                  </w:rPr>
                  <w:t>49 621 1246 563</w:t>
                </w:r>
              </w:sdtContent>
            </w:sdt>
          </w:p>
        </w:tc>
      </w:tr>
      <w:tr w:rsidR="00CB0F42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CB0F4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Fax</w:t>
            </w:r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070110626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B0F4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56E" w:rsidRPr="00582E48" w:rsidRDefault="0060156E" w:rsidP="00CB0F4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en-GB"/>
              </w:rPr>
            </w:pPr>
            <w:r w:rsidRPr="00582E48">
              <w:rPr>
                <w:lang w:val="en-GB"/>
              </w:rPr>
              <w:t xml:space="preserve">Website: </w:t>
            </w:r>
            <w:r w:rsidRPr="00582E4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37649647"/>
                <w:placeholder>
                  <w:docPart w:val="A7695D39E14A4625A0D39DCC13A47907"/>
                </w:placeholder>
              </w:sdtPr>
              <w:sdtEndPr/>
              <w:sdtContent>
                <w:r w:rsidR="00582E48" w:rsidRPr="00582E48">
                  <w:rPr>
                    <w:lang w:val="en-GB"/>
                  </w:rPr>
                  <w:t>https://github.com/Japhilko</w:t>
                </w:r>
              </w:sdtContent>
            </w:sdt>
          </w:p>
        </w:tc>
      </w:tr>
      <w:tr w:rsidR="00C01BB2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BB2" w:rsidRPr="00582E48" w:rsidRDefault="00C01BB2" w:rsidP="00147DC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4AAC" w:rsidRPr="00CB0F42" w:rsidRDefault="00C01BB2" w:rsidP="00147DCD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Addresse</w:t>
            </w:r>
            <w:proofErr w:type="spellEnd"/>
            <w:r w:rsidRPr="00CB0F42">
              <w:rPr>
                <w:lang w:val="de-DE"/>
              </w:rPr>
              <w:t xml:space="preserve"> 1:</w:t>
            </w:r>
            <w:r w:rsidR="008C4AAC" w:rsidRPr="00CB0F42">
              <w:rPr>
                <w:sz w:val="18"/>
                <w:szCs w:val="18"/>
                <w:lang w:val="de-DE"/>
              </w:rPr>
              <w:t xml:space="preserve"> </w:t>
            </w:r>
            <w:r w:rsidR="00582E48">
              <w:rPr>
                <w:sz w:val="18"/>
                <w:szCs w:val="18"/>
                <w:lang w:val="de-DE"/>
              </w:rPr>
              <w:t>B2,1 68159 Mannheim</w:t>
            </w:r>
          </w:p>
          <w:sdt>
            <w:sdtPr>
              <w:rPr>
                <w:sz w:val="18"/>
                <w:szCs w:val="18"/>
                <w:lang w:val="de-DE"/>
              </w:rPr>
              <w:id w:val="-1049751735"/>
              <w:placeholder>
                <w:docPart w:val="A7695D39E14A4625A0D39DCC13A47907"/>
              </w:placeholder>
              <w:showingPlcHdr/>
            </w:sdtPr>
            <w:sdtEndPr/>
            <w:sdtContent>
              <w:p w:rsidR="00C01BB2" w:rsidRPr="00C01BB2" w:rsidRDefault="00CB0F42" w:rsidP="00CB0F42">
                <w:pPr>
                  <w:tabs>
                    <w:tab w:val="left" w:pos="1038"/>
                  </w:tabs>
                  <w:spacing w:after="0" w:line="240" w:lineRule="auto"/>
                  <w:ind w:left="1026" w:hanging="1026"/>
                  <w:rPr>
                    <w:sz w:val="18"/>
                    <w:szCs w:val="18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60156E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01BB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4AAC" w:rsidRPr="008C4AAC" w:rsidRDefault="00C01BB2" w:rsidP="008C4AAC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8C4AAC">
              <w:rPr>
                <w:lang w:val="de-DE"/>
              </w:rPr>
              <w:t>Addresse</w:t>
            </w:r>
            <w:proofErr w:type="spellEnd"/>
            <w:r w:rsidRPr="008C4AAC">
              <w:rPr>
                <w:lang w:val="de-DE"/>
              </w:rPr>
              <w:t xml:space="preserve"> 2:</w:t>
            </w:r>
            <w:r w:rsidRPr="008C4AAC">
              <w:rPr>
                <w:lang w:val="de-DE"/>
              </w:rPr>
              <w:tab/>
            </w:r>
            <w:r w:rsidR="008C4AAC" w:rsidRPr="008C4AAC">
              <w:rPr>
                <w:lang w:val="de-DE"/>
              </w:rPr>
              <w:tab/>
            </w:r>
            <w:r w:rsidR="008C4AAC" w:rsidRPr="008C4AAC">
              <w:rPr>
                <w:sz w:val="18"/>
                <w:szCs w:val="18"/>
                <w:lang w:val="de-DE"/>
              </w:rPr>
              <w:t>(für Vertrag, falls abweichend von Adresse 1)</w:t>
            </w:r>
          </w:p>
          <w:sdt>
            <w:sdtPr>
              <w:rPr>
                <w:lang w:val="de-DE"/>
              </w:rPr>
              <w:id w:val="-550000579"/>
              <w:placeholder>
                <w:docPart w:val="A7695D39E14A4625A0D39DCC13A47907"/>
              </w:placeholder>
              <w:showingPlcHdr/>
            </w:sdtPr>
            <w:sdtEndPr/>
            <w:sdtContent>
              <w:p w:rsidR="00680AE8" w:rsidRPr="008C4AAC" w:rsidRDefault="00CB0F42" w:rsidP="00CB0F42">
                <w:pPr>
                  <w:tabs>
                    <w:tab w:val="left" w:pos="0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01BB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BB2" w:rsidRPr="008C4AAC" w:rsidRDefault="00C01BB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0AE8" w:rsidRPr="00582E48" w:rsidRDefault="008C4AAC" w:rsidP="008C4AAC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582E48">
              <w:rPr>
                <w:lang w:val="en-GB"/>
              </w:rPr>
              <w:t>Kurzbiografie</w:t>
            </w:r>
            <w:proofErr w:type="spellEnd"/>
            <w:r w:rsidR="00C01BB2" w:rsidRPr="00582E48">
              <w:rPr>
                <w:lang w:val="en-GB"/>
              </w:rPr>
              <w:t xml:space="preserve"> (</w:t>
            </w:r>
            <w:proofErr w:type="spellStart"/>
            <w:proofErr w:type="gramStart"/>
            <w:r w:rsidRPr="00582E48">
              <w:rPr>
                <w:lang w:val="en-GB"/>
              </w:rPr>
              <w:t>bis</w:t>
            </w:r>
            <w:proofErr w:type="spellEnd"/>
            <w:proofErr w:type="gramEnd"/>
            <w:r w:rsidRPr="00582E48">
              <w:rPr>
                <w:lang w:val="en-GB"/>
              </w:rPr>
              <w:t xml:space="preserve"> </w:t>
            </w:r>
            <w:proofErr w:type="spellStart"/>
            <w:r w:rsidRPr="00582E48">
              <w:rPr>
                <w:lang w:val="en-GB"/>
              </w:rPr>
              <w:t>zu</w:t>
            </w:r>
            <w:proofErr w:type="spellEnd"/>
            <w:r w:rsidR="00C01BB2" w:rsidRPr="00582E48">
              <w:rPr>
                <w:lang w:val="en-GB"/>
              </w:rPr>
              <w:t xml:space="preserve"> 100 </w:t>
            </w:r>
            <w:proofErr w:type="spellStart"/>
            <w:r w:rsidRPr="00582E48">
              <w:rPr>
                <w:lang w:val="en-GB"/>
              </w:rPr>
              <w:t>Wörtern</w:t>
            </w:r>
            <w:proofErr w:type="spellEnd"/>
            <w:r w:rsidR="00C01BB2" w:rsidRPr="00582E48">
              <w:rPr>
                <w:lang w:val="en-GB"/>
              </w:rPr>
              <w:t>):</w:t>
            </w:r>
            <w:r w:rsidR="00C01BB2" w:rsidRPr="00582E48">
              <w:rPr>
                <w:lang w:val="en-GB"/>
              </w:rPr>
              <w:tab/>
            </w:r>
            <w:sdt>
              <w:sdtPr>
                <w:rPr>
                  <w:lang w:val="de-DE"/>
                </w:rPr>
                <w:id w:val="234742303"/>
                <w:placeholder>
                  <w:docPart w:val="A7695D39E14A4625A0D39DCC13A47907"/>
                </w:placeholder>
              </w:sdtPr>
              <w:sdtEndPr/>
              <w:sdtContent>
                <w:r w:rsidR="00582E48">
                  <w:rPr>
                    <w:rFonts w:cs="Rotis SemiSans Pro"/>
                    <w:i/>
                  </w:rPr>
                  <w:t xml:space="preserve">Dr. Jan-Philipp Kolb </w:t>
                </w:r>
                <w:r w:rsidR="00582E48">
                  <w:rPr>
                    <w:rFonts w:cs="Rotis SemiSans Pro"/>
                  </w:rPr>
                  <w:t>is a senior researcher at the Leibniz Institute for Social Sciences (GESIS), working as a survey statistician in the GESIS Panel team. He previously worked in the GESIS Survey Statistics team and as a research assistant in the Economic and Social Statistics Department at the University of Trier teaching sampling techniques and applied statistics using R.</w:t>
                </w:r>
              </w:sdtContent>
            </w:sdt>
          </w:p>
        </w:tc>
      </w:tr>
      <w:tr w:rsidR="00C01BB2" w:rsidRPr="00C14E83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B2" w:rsidRPr="00582E48" w:rsidRDefault="00C01BB2" w:rsidP="00147DC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BB2" w:rsidRPr="00C62B7D" w:rsidRDefault="00C62B7D" w:rsidP="00A80EF0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62B7D">
              <w:rPr>
                <w:lang w:val="de-DE"/>
              </w:rPr>
              <w:t xml:space="preserve">Bei Workshop anwesend: </w:t>
            </w:r>
            <w:r w:rsidR="00C01BB2" w:rsidRPr="00C62B7D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10495701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07087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Pr="00C62B7D">
              <w:rPr>
                <w:lang w:val="de-DE"/>
              </w:rPr>
              <w:t xml:space="preserve">über die ganze Dauer </w:t>
            </w:r>
            <w:r w:rsidR="00C01BB2" w:rsidRPr="00C62B7D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4296516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0EF0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01BB2" w:rsidRPr="00C62B7D">
              <w:rPr>
                <w:lang w:val="de-DE"/>
              </w:rPr>
              <w:t xml:space="preserve"> </w:t>
            </w:r>
            <w:r w:rsidRPr="00C62B7D">
              <w:rPr>
                <w:lang w:val="de-DE"/>
              </w:rPr>
              <w:t>nur teilweise</w:t>
            </w:r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Default="00CB0F42" w:rsidP="008C4AAC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zentIn</w:t>
            </w:r>
            <w:proofErr w:type="spellEnd"/>
            <w:r>
              <w:rPr>
                <w:lang w:val="en-GB"/>
              </w:rPr>
              <w:t xml:space="preserve"> 2</w:t>
            </w:r>
          </w:p>
          <w:p w:rsidR="00CB0F42" w:rsidRPr="00147DCD" w:rsidRDefault="00CB0F42" w:rsidP="008C4AAC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CD">
              <w:rPr>
                <w:lang w:val="en-GB"/>
              </w:rPr>
              <w:instrText xml:space="preserve"> FORMCHECKBOX </w:instrText>
            </w:r>
            <w:r w:rsidR="005F56D6">
              <w:rPr>
                <w:lang w:val="en-GB"/>
              </w:rPr>
            </w:r>
            <w:r w:rsidR="005F56D6">
              <w:rPr>
                <w:lang w:val="en-GB"/>
              </w:rPr>
              <w:fldChar w:fldCharType="separate"/>
            </w:r>
            <w:r w:rsidRPr="00147DCD">
              <w:rPr>
                <w:lang w:val="en-GB"/>
              </w:rPr>
              <w:fldChar w:fldCharType="end"/>
            </w:r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iff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</w:t>
            </w:r>
            <w:proofErr w:type="spellEnd"/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782614609"/>
              </w:sdtPr>
              <w:sdtEndPr/>
              <w:sdtContent>
                <w:r w:rsidR="00582E48" w:rsidRPr="00582E48">
                  <w:rPr>
                    <w:lang w:val="de-DE"/>
                  </w:rPr>
                  <w:t>Alexander Murray-Watters</w:t>
                </w:r>
              </w:sdtContent>
            </w:sdt>
          </w:p>
        </w:tc>
      </w:tr>
      <w:tr w:rsidR="00CB0F42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945271143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445595486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42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0F42" w:rsidRPr="00CB0F42" w:rsidRDefault="00CB0F42" w:rsidP="003B4240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  <w:tr w:rsidR="00CB0F42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Fax</w:t>
            </w:r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1059746811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Websit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180050043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C14E83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01BB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Addresse</w:t>
            </w:r>
            <w:proofErr w:type="spellEnd"/>
            <w:r w:rsidRPr="00CB0F42">
              <w:rPr>
                <w:lang w:val="de-DE"/>
              </w:rPr>
              <w:t xml:space="preserve"> 1:</w:t>
            </w:r>
            <w:r w:rsidRPr="00CB0F42">
              <w:rPr>
                <w:sz w:val="18"/>
                <w:szCs w:val="18"/>
                <w:lang w:val="de-DE"/>
              </w:rPr>
              <w:t xml:space="preserve"> (Kontaktadresse)</w:t>
            </w:r>
          </w:p>
          <w:sdt>
            <w:sdtPr>
              <w:rPr>
                <w:sz w:val="18"/>
                <w:szCs w:val="18"/>
                <w:lang w:val="de-DE"/>
              </w:rPr>
              <w:id w:val="-1728451814"/>
              <w:showingPlcHdr/>
            </w:sdtPr>
            <w:sdtEndPr/>
            <w:sdtContent>
              <w:p w:rsidR="00CB0F42" w:rsidRPr="00C01BB2" w:rsidRDefault="00CB0F42" w:rsidP="002E09D2">
                <w:pPr>
                  <w:tabs>
                    <w:tab w:val="left" w:pos="1038"/>
                  </w:tabs>
                  <w:spacing w:after="0" w:line="240" w:lineRule="auto"/>
                  <w:ind w:left="1026" w:hanging="1026"/>
                  <w:rPr>
                    <w:sz w:val="18"/>
                    <w:szCs w:val="18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B0F42" w:rsidRPr="00C14E83" w:rsidTr="00E07087">
        <w:trPr>
          <w:cantSplit/>
          <w:trHeight w:val="18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8C4AAC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8C4AAC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8C4AAC">
              <w:rPr>
                <w:lang w:val="de-DE"/>
              </w:rPr>
              <w:t>Addresse</w:t>
            </w:r>
            <w:proofErr w:type="spellEnd"/>
            <w:r w:rsidRPr="008C4AAC">
              <w:rPr>
                <w:lang w:val="de-DE"/>
              </w:rPr>
              <w:t xml:space="preserve"> 2:</w:t>
            </w:r>
            <w:r w:rsidRPr="008C4AAC">
              <w:rPr>
                <w:lang w:val="de-DE"/>
              </w:rPr>
              <w:tab/>
            </w:r>
            <w:r w:rsidRPr="008C4AAC">
              <w:rPr>
                <w:lang w:val="de-DE"/>
              </w:rPr>
              <w:tab/>
            </w:r>
            <w:r w:rsidRPr="008C4AAC">
              <w:rPr>
                <w:sz w:val="18"/>
                <w:szCs w:val="18"/>
                <w:lang w:val="de-DE"/>
              </w:rPr>
              <w:t>(für Vertrag, falls abweichend von Adresse 1)</w:t>
            </w:r>
          </w:p>
          <w:sdt>
            <w:sdtPr>
              <w:rPr>
                <w:lang w:val="de-DE"/>
              </w:rPr>
              <w:id w:val="-1354486582"/>
              <w:showingPlcHdr/>
            </w:sdtPr>
            <w:sdtEndPr/>
            <w:sdtContent>
              <w:p w:rsidR="00CB0F42" w:rsidRPr="008C4AAC" w:rsidRDefault="00CB0F42" w:rsidP="002E09D2">
                <w:pPr>
                  <w:tabs>
                    <w:tab w:val="left" w:pos="0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582E48" w:rsidRDefault="00CB0F42" w:rsidP="002E09D2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582E48">
              <w:rPr>
                <w:lang w:val="en-GB"/>
              </w:rPr>
              <w:t>Kurzbiografie</w:t>
            </w:r>
            <w:proofErr w:type="spellEnd"/>
            <w:r w:rsidRPr="00582E48">
              <w:rPr>
                <w:lang w:val="en-GB"/>
              </w:rPr>
              <w:t xml:space="preserve"> (</w:t>
            </w:r>
            <w:proofErr w:type="spellStart"/>
            <w:proofErr w:type="gramStart"/>
            <w:r w:rsidRPr="00582E48">
              <w:rPr>
                <w:lang w:val="en-GB"/>
              </w:rPr>
              <w:t>bis</w:t>
            </w:r>
            <w:proofErr w:type="spellEnd"/>
            <w:proofErr w:type="gramEnd"/>
            <w:r w:rsidRPr="00582E48">
              <w:rPr>
                <w:lang w:val="en-GB"/>
              </w:rPr>
              <w:t xml:space="preserve"> </w:t>
            </w:r>
            <w:proofErr w:type="spellStart"/>
            <w:r w:rsidRPr="00582E48">
              <w:rPr>
                <w:lang w:val="en-GB"/>
              </w:rPr>
              <w:t>zu</w:t>
            </w:r>
            <w:proofErr w:type="spellEnd"/>
            <w:r w:rsidRPr="00582E48">
              <w:rPr>
                <w:lang w:val="en-GB"/>
              </w:rPr>
              <w:t xml:space="preserve"> 100 </w:t>
            </w:r>
            <w:proofErr w:type="spellStart"/>
            <w:r w:rsidRPr="00582E48">
              <w:rPr>
                <w:lang w:val="en-GB"/>
              </w:rPr>
              <w:t>Wörtern</w:t>
            </w:r>
            <w:proofErr w:type="spellEnd"/>
            <w:r w:rsidRPr="00582E48">
              <w:rPr>
                <w:lang w:val="en-GB"/>
              </w:rPr>
              <w:t>):</w:t>
            </w:r>
            <w:r w:rsidRPr="00582E48">
              <w:rPr>
                <w:lang w:val="en-GB"/>
              </w:rPr>
              <w:tab/>
            </w:r>
            <w:sdt>
              <w:sdtPr>
                <w:rPr>
                  <w:lang w:val="de-DE"/>
                </w:rPr>
                <w:id w:val="-1550908570"/>
              </w:sdtPr>
              <w:sdtEndPr/>
              <w:sdtContent>
                <w:r w:rsidR="00582E48">
                  <w:rPr>
                    <w:rFonts w:cs="Rotis SemiSans Pro"/>
                    <w:i/>
                  </w:rPr>
                  <w:t>Alexander Murray-</w:t>
                </w:r>
                <w:r w:rsidR="00582E48">
                  <w:rPr>
                    <w:rFonts w:cs="Rotis SemiSans Pro"/>
                  </w:rPr>
                  <w:t xml:space="preserve">Watters is a research associate/doctoral candidate at the Leibniz institute for Social Sciences (GESIS) working as a statistics/machine learning expert. He previously worked as a Research Associate/Systems Analyst </w:t>
                </w:r>
                <w:proofErr w:type="gramStart"/>
                <w:r w:rsidR="00582E48">
                  <w:rPr>
                    <w:rFonts w:cs="Rotis SemiSans Pro"/>
                  </w:rPr>
                  <w:t>at  Carnegie</w:t>
                </w:r>
                <w:proofErr w:type="gramEnd"/>
                <w:r w:rsidR="00582E48">
                  <w:rPr>
                    <w:rFonts w:cs="Rotis SemiSans Pro"/>
                  </w:rPr>
                  <w:t xml:space="preserve"> Mellon University, where he also received a MS in Logic, Computation, and Methodology.</w:t>
                </w:r>
              </w:sdtContent>
            </w:sdt>
          </w:p>
        </w:tc>
      </w:tr>
      <w:tr w:rsidR="00CB0F42" w:rsidRPr="00C14E83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B0F42" w:rsidRPr="00582E48" w:rsidRDefault="00CB0F42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B0F42" w:rsidRPr="00C62B7D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62B7D">
              <w:rPr>
                <w:lang w:val="de-DE"/>
              </w:rPr>
              <w:t xml:space="preserve">Bei Workshop anwesend:  </w:t>
            </w:r>
            <w:sdt>
              <w:sdtPr>
                <w:rPr>
                  <w:lang w:val="de-DE"/>
                </w:rPr>
                <w:id w:val="-128973528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Pr="00C62B7D">
              <w:rPr>
                <w:lang w:val="de-DE"/>
              </w:rPr>
              <w:t xml:space="preserve">über die ganze Dauer  </w:t>
            </w:r>
            <w:sdt>
              <w:sdtPr>
                <w:rPr>
                  <w:lang w:val="de-DE"/>
                </w:rPr>
                <w:id w:val="1730957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C62B7D">
              <w:rPr>
                <w:lang w:val="de-DE"/>
              </w:rPr>
              <w:t xml:space="preserve"> nur teilweise</w:t>
            </w:r>
          </w:p>
        </w:tc>
      </w:tr>
      <w:tr w:rsidR="00E00E4C" w:rsidRPr="00CB0F42" w:rsidTr="00E07087">
        <w:trPr>
          <w:cantSplit/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0E4C" w:rsidRPr="007C49F9" w:rsidRDefault="00E00E4C" w:rsidP="003B4240">
            <w:pPr>
              <w:spacing w:after="0" w:line="240" w:lineRule="auto"/>
              <w:rPr>
                <w:lang w:val="de-DE"/>
              </w:rPr>
            </w:pPr>
            <w:r w:rsidRPr="007C49F9">
              <w:rPr>
                <w:lang w:val="de-DE"/>
              </w:rPr>
              <w:t>Ggf. Kooperationspartner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0E4C" w:rsidRPr="00C62B7D" w:rsidRDefault="00E00E4C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</w:tbl>
    <w:p w:rsidR="00C62B7D" w:rsidRDefault="00CB0F42">
      <w:pPr>
        <w:rPr>
          <w:lang w:val="de-DE"/>
        </w:rPr>
      </w:pPr>
      <w:r>
        <w:rPr>
          <w:lang w:val="de-DE"/>
        </w:rPr>
        <w:t>Fortsetzung auf nächster Seite</w:t>
      </w:r>
    </w:p>
    <w:p w:rsidR="0075106F" w:rsidRPr="00C62B7D" w:rsidRDefault="00C62B7D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965B02" w:rsidRPr="00C14E83" w:rsidTr="00680AE8">
        <w:tc>
          <w:tcPr>
            <w:tcW w:w="10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65B02" w:rsidRPr="007521FC" w:rsidRDefault="007521FC" w:rsidP="007521FC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7521FC">
              <w:rPr>
                <w:b/>
                <w:sz w:val="24"/>
                <w:lang w:val="de-DE"/>
              </w:rPr>
              <w:lastRenderedPageBreak/>
              <w:t>Workshop Inhalt</w:t>
            </w:r>
            <w:r w:rsidR="0043125F" w:rsidRPr="007521FC">
              <w:rPr>
                <w:b/>
                <w:sz w:val="24"/>
                <w:lang w:val="de-DE"/>
              </w:rPr>
              <w:t xml:space="preserve"> (</w:t>
            </w:r>
            <w:r w:rsidRPr="007521FC">
              <w:rPr>
                <w:b/>
                <w:sz w:val="24"/>
                <w:lang w:val="de-DE"/>
              </w:rPr>
              <w:t>für die Ankündigung</w:t>
            </w:r>
            <w:r w:rsidR="0043125F" w:rsidRPr="007521FC">
              <w:rPr>
                <w:b/>
                <w:sz w:val="24"/>
                <w:lang w:val="de-DE"/>
              </w:rPr>
              <w:t>)</w:t>
            </w:r>
            <w:r w:rsidR="00F16342" w:rsidRPr="007521FC">
              <w:rPr>
                <w:b/>
                <w:sz w:val="24"/>
                <w:lang w:val="de-DE"/>
              </w:rPr>
              <w:t>:</w:t>
            </w:r>
            <w:r w:rsidR="00965B02" w:rsidRPr="007521FC">
              <w:rPr>
                <w:b/>
                <w:sz w:val="24"/>
                <w:lang w:val="de-DE"/>
              </w:rPr>
              <w:t xml:space="preserve"> </w:t>
            </w:r>
          </w:p>
        </w:tc>
      </w:tr>
      <w:tr w:rsidR="00111394" w:rsidRPr="00C14E83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10C" w:rsidRDefault="0036010C" w:rsidP="006238EF">
            <w:pPr>
              <w:spacing w:after="0" w:line="240" w:lineRule="auto"/>
              <w:rPr>
                <w:i/>
                <w:lang w:val="de-DE"/>
              </w:rPr>
            </w:pPr>
            <w:r w:rsidRPr="0036010C">
              <w:rPr>
                <w:b/>
                <w:lang w:val="de-DE"/>
              </w:rPr>
              <w:t>Beschreibung der Inhalte:</w:t>
            </w:r>
            <w:r>
              <w:rPr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(</w:t>
            </w:r>
            <w:r>
              <w:rPr>
                <w:i/>
                <w:lang w:val="de-DE"/>
              </w:rPr>
              <w:t>1</w:t>
            </w:r>
            <w:r w:rsidR="00C11E1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-2</w:t>
            </w:r>
            <w:r w:rsidR="00C11E1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 Wörter; b</w:t>
            </w:r>
            <w:r w:rsidRPr="00D1459D">
              <w:rPr>
                <w:i/>
                <w:lang w:val="de-DE"/>
              </w:rPr>
              <w:t>itte nennen Sie auch explizit Software Pakete und/oder Datensätze/Studien, die im Workshop Anwe</w:t>
            </w:r>
            <w:r>
              <w:rPr>
                <w:i/>
                <w:lang w:val="de-DE"/>
              </w:rPr>
              <w:t xml:space="preserve">ndung finden, da dies eine für </w:t>
            </w:r>
            <w:r w:rsidRPr="00D1459D">
              <w:rPr>
                <w:i/>
                <w:lang w:val="de-DE"/>
              </w:rPr>
              <w:t xml:space="preserve">potentielle </w:t>
            </w:r>
            <w:proofErr w:type="spellStart"/>
            <w:r w:rsidRPr="00D1459D">
              <w:rPr>
                <w:i/>
                <w:lang w:val="de-DE"/>
              </w:rPr>
              <w:t>Teilnehmer</w:t>
            </w:r>
            <w:r>
              <w:rPr>
                <w:i/>
                <w:lang w:val="de-DE"/>
              </w:rPr>
              <w:t>Innen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relevante Information ist)</w:t>
            </w:r>
          </w:p>
          <w:sdt>
            <w:sdtPr>
              <w:rPr>
                <w:lang w:val="de-DE"/>
              </w:rPr>
              <w:id w:val="-38752975"/>
              <w:placeholder>
                <w:docPart w:val="A7695D39E14A4625A0D39DCC13A47907"/>
              </w:placeholder>
              <w:showingPlcHdr/>
            </w:sdtPr>
            <w:sdtEndPr/>
            <w:sdtContent>
              <w:p w:rsidR="00111394" w:rsidRPr="00D1459D" w:rsidRDefault="00CB0F42" w:rsidP="006238EF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6C4C58" w:rsidRPr="00C14E83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C4C58" w:rsidRPr="00054B60" w:rsidRDefault="00AA65CC" w:rsidP="00660574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3-5 </w:t>
            </w:r>
            <w:r w:rsidR="006C4C58">
              <w:rPr>
                <w:b/>
                <w:lang w:val="de-DE"/>
              </w:rPr>
              <w:t>Keywords (deutsch)</w:t>
            </w:r>
            <w:r w:rsidR="006C4C58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017757682"/>
                <w:showingPlcHdr/>
              </w:sdtPr>
              <w:sdtEndPr/>
              <w:sdtContent>
                <w:r w:rsidR="006C4C58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6C4C58" w:rsidRPr="00C14E83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C4C58" w:rsidRDefault="00AA65CC" w:rsidP="00660574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3-5 </w:t>
            </w:r>
            <w:r w:rsidR="006C4C58">
              <w:rPr>
                <w:b/>
                <w:lang w:val="de-DE"/>
              </w:rPr>
              <w:t>Keywords (englisch)</w:t>
            </w:r>
            <w:r w:rsidR="006C4C58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618362633"/>
                <w:showingPlcHdr/>
              </w:sdtPr>
              <w:sdtEndPr/>
              <w:sdtContent>
                <w:r w:rsidR="006C4C58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054B60" w:rsidRPr="00C14E83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54B60" w:rsidRDefault="00054B60" w:rsidP="00660574">
            <w:pPr>
              <w:spacing w:after="0" w:line="240" w:lineRule="auto"/>
              <w:rPr>
                <w:lang w:val="de-DE"/>
              </w:rPr>
            </w:pPr>
            <w:r w:rsidRPr="00054B60">
              <w:rPr>
                <w:b/>
                <w:lang w:val="de-DE"/>
              </w:rPr>
              <w:t>Zielgruppe:</w:t>
            </w:r>
            <w:r>
              <w:rPr>
                <w:lang w:val="de-DE"/>
              </w:rPr>
              <w:t xml:space="preserve"> Für wen ist die Veranstaltung primär gedacht, </w:t>
            </w:r>
            <w:r w:rsidR="00C11E1C">
              <w:rPr>
                <w:lang w:val="de-DE"/>
              </w:rPr>
              <w:t xml:space="preserve">d.h. </w:t>
            </w:r>
            <w:r>
              <w:rPr>
                <w:lang w:val="de-DE"/>
              </w:rPr>
              <w:t>welche Interessen sollten bei Teilnehmenden vorliegen?</w:t>
            </w:r>
          </w:p>
        </w:tc>
      </w:tr>
      <w:tr w:rsidR="00054B60" w:rsidRPr="00C14E83" w:rsidTr="00660574">
        <w:sdt>
          <w:sdtPr>
            <w:rPr>
              <w:lang w:val="en-GB"/>
            </w:rPr>
            <w:id w:val="1050429581"/>
            <w:showingPlcHdr/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054B60" w:rsidRDefault="00054B60" w:rsidP="00660574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054B60" w:rsidRPr="00C14E83" w:rsidTr="006605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B60" w:rsidRPr="00C62B7D" w:rsidRDefault="00054B60" w:rsidP="00660574">
            <w:pPr>
              <w:tabs>
                <w:tab w:val="left" w:pos="3402"/>
              </w:tabs>
              <w:spacing w:after="0" w:line="240" w:lineRule="auto"/>
              <w:rPr>
                <w:i/>
                <w:lang w:val="de-DE"/>
              </w:rPr>
            </w:pPr>
            <w:r w:rsidRPr="00C11E1C">
              <w:rPr>
                <w:b/>
                <w:lang w:val="de-DE"/>
              </w:rPr>
              <w:t>Zielgruppe Niveau</w:t>
            </w:r>
            <w:r>
              <w:rPr>
                <w:lang w:val="de-DE"/>
              </w:rPr>
              <w:t xml:space="preserve"> (möglichst wenig restriktiv)</w:t>
            </w:r>
            <w:r w:rsidRPr="00C62B7D">
              <w:rPr>
                <w:lang w:val="de-DE"/>
              </w:rPr>
              <w:t xml:space="preserve">: 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B60" w:rsidRPr="00C62B7D" w:rsidRDefault="005F56D6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7567891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>
              <w:rPr>
                <w:lang w:val="de-DE"/>
              </w:rPr>
              <w:t xml:space="preserve"> </w:t>
            </w:r>
            <w:r w:rsidR="00054B60" w:rsidRPr="007C49F9">
              <w:rPr>
                <w:lang w:val="de-DE"/>
              </w:rPr>
              <w:t>Master-Studierende</w:t>
            </w:r>
          </w:p>
          <w:p w:rsidR="00054B60" w:rsidRPr="00C62B7D" w:rsidRDefault="005F56D6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06440987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C62B7D">
              <w:rPr>
                <w:lang w:val="de-DE"/>
              </w:rPr>
              <w:t xml:space="preserve"> </w:t>
            </w:r>
            <w:proofErr w:type="spellStart"/>
            <w:r w:rsidR="00054B60">
              <w:rPr>
                <w:lang w:val="de-DE"/>
              </w:rPr>
              <w:t>AbsolventIn</w:t>
            </w:r>
            <w:proofErr w:type="spellEnd"/>
            <w:r w:rsidR="00054B60">
              <w:rPr>
                <w:lang w:val="de-DE"/>
              </w:rPr>
              <w:t xml:space="preserve"> (nicht promovierend)</w:t>
            </w:r>
            <w:r w:rsidR="00C11E1C">
              <w:rPr>
                <w:lang w:val="de-DE"/>
              </w:rPr>
              <w:t>, i</w:t>
            </w:r>
            <w:r w:rsidR="00C11E1C" w:rsidRPr="007D0BAC">
              <w:rPr>
                <w:lang w:val="de-DE"/>
              </w:rPr>
              <w:t>nteressierte Nicht-</w:t>
            </w:r>
            <w:proofErr w:type="spellStart"/>
            <w:r w:rsidR="00C11E1C" w:rsidRPr="007D0BAC">
              <w:rPr>
                <w:lang w:val="de-DE"/>
              </w:rPr>
              <w:t>WissenschaftlerInnen</w:t>
            </w:r>
            <w:proofErr w:type="spellEnd"/>
          </w:p>
          <w:p w:rsidR="00054B60" w:rsidRPr="00842CB5" w:rsidRDefault="005F56D6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4526365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842CB5">
              <w:rPr>
                <w:lang w:val="de-DE"/>
              </w:rPr>
              <w:t xml:space="preserve"> Promovierende</w:t>
            </w:r>
          </w:p>
          <w:p w:rsidR="00054B60" w:rsidRPr="007D0BAC" w:rsidRDefault="005F56D6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45922736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7D0BAC">
              <w:rPr>
                <w:lang w:val="de-DE"/>
              </w:rPr>
              <w:t xml:space="preserve"> Promovierte </w:t>
            </w:r>
            <w:proofErr w:type="spellStart"/>
            <w:r w:rsidR="00054B60" w:rsidRPr="007D0BAC">
              <w:rPr>
                <w:lang w:val="de-DE"/>
              </w:rPr>
              <w:t>NachwuchswissenschaftlerInnen</w:t>
            </w:r>
            <w:proofErr w:type="spellEnd"/>
          </w:p>
          <w:p w:rsidR="00054B60" w:rsidRPr="007D0BAC" w:rsidRDefault="005F56D6" w:rsidP="00C11E1C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22212980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7D0BAC">
              <w:rPr>
                <w:lang w:val="de-DE"/>
              </w:rPr>
              <w:t xml:space="preserve"> Erfahrene </w:t>
            </w:r>
            <w:proofErr w:type="spellStart"/>
            <w:r w:rsidR="00054B60" w:rsidRPr="007D0BAC">
              <w:rPr>
                <w:lang w:val="de-DE"/>
              </w:rPr>
              <w:t>WissenschaftlerInnen</w:t>
            </w:r>
            <w:proofErr w:type="spellEnd"/>
            <w:r w:rsidR="00054B60" w:rsidRPr="007D0BAC">
              <w:rPr>
                <w:lang w:val="de-DE"/>
              </w:rPr>
              <w:t xml:space="preserve"> </w:t>
            </w:r>
          </w:p>
        </w:tc>
      </w:tr>
      <w:tr w:rsidR="0036010C" w:rsidRPr="00B75916" w:rsidTr="00ED39A7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10C" w:rsidRPr="00C11E1C" w:rsidRDefault="0036010C" w:rsidP="00054B60">
            <w:pPr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Lernziele:</w:t>
            </w:r>
            <w:r>
              <w:rPr>
                <w:lang w:val="de-DE"/>
              </w:rPr>
              <w:t xml:space="preserve"> </w:t>
            </w:r>
            <w:r w:rsidRPr="007C49F9">
              <w:rPr>
                <w:lang w:val="de-DE"/>
              </w:rPr>
              <w:t xml:space="preserve">Was </w:t>
            </w:r>
            <w:r w:rsidR="00054B60">
              <w:rPr>
                <w:lang w:val="de-DE"/>
              </w:rPr>
              <w:t>können die Teilnehmenden erwarten</w:t>
            </w:r>
            <w:r w:rsidRPr="007C49F9">
              <w:rPr>
                <w:lang w:val="de-DE"/>
              </w:rPr>
              <w:t xml:space="preserve"> </w:t>
            </w:r>
            <w:r w:rsidR="00054B60">
              <w:rPr>
                <w:lang w:val="de-DE"/>
              </w:rPr>
              <w:t>am Ende</w:t>
            </w:r>
            <w:r w:rsidRPr="007C49F9">
              <w:rPr>
                <w:lang w:val="de-DE"/>
              </w:rPr>
              <w:t xml:space="preserve"> der Ve</w:t>
            </w:r>
            <w:r>
              <w:rPr>
                <w:lang w:val="de-DE"/>
              </w:rPr>
              <w:t xml:space="preserve">ranstaltung </w:t>
            </w:r>
            <w:r w:rsidR="00054B60">
              <w:rPr>
                <w:lang w:val="de-DE"/>
              </w:rPr>
              <w:t xml:space="preserve">zu </w:t>
            </w:r>
            <w:r>
              <w:rPr>
                <w:lang w:val="de-DE"/>
              </w:rPr>
              <w:t xml:space="preserve">wissen bzw. </w:t>
            </w:r>
            <w:r w:rsidR="00C11E1C">
              <w:rPr>
                <w:lang w:val="de-DE"/>
              </w:rPr>
              <w:t xml:space="preserve">zu </w:t>
            </w:r>
            <w:r>
              <w:rPr>
                <w:lang w:val="de-DE"/>
              </w:rPr>
              <w:t>können?</w:t>
            </w:r>
            <w:r w:rsidRPr="00FA3352">
              <w:rPr>
                <w:i/>
                <w:lang w:val="de-DE"/>
              </w:rPr>
              <w:t xml:space="preserve"> </w:t>
            </w:r>
            <w:r w:rsidR="00C11E1C">
              <w:rPr>
                <w:lang w:val="de-DE"/>
              </w:rPr>
              <w:t>Bitte möglichst konkret in 2-3 Sätzen.</w:t>
            </w:r>
          </w:p>
        </w:tc>
      </w:tr>
      <w:tr w:rsidR="00111394" w:rsidRPr="00C14E83" w:rsidTr="00902A6A">
        <w:sdt>
          <w:sdtPr>
            <w:rPr>
              <w:lang w:val="de-DE"/>
            </w:rPr>
            <w:id w:val="-1849545546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11394" w:rsidRPr="00FC27ED" w:rsidRDefault="00CB0F42" w:rsidP="00FC27ED">
                <w:pPr>
                  <w:tabs>
                    <w:tab w:val="left" w:pos="3402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111394" w:rsidRPr="00B75916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1394" w:rsidRPr="00D1459D" w:rsidRDefault="00D1459D" w:rsidP="00147DCD">
            <w:pPr>
              <w:tabs>
                <w:tab w:val="left" w:pos="3402"/>
              </w:tabs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Voraussetzungen:</w:t>
            </w:r>
            <w:r>
              <w:rPr>
                <w:lang w:val="de-DE"/>
              </w:rPr>
              <w:t xml:space="preserve"> </w:t>
            </w:r>
            <w:r w:rsidRPr="007C49F9">
              <w:rPr>
                <w:lang w:val="de-DE"/>
              </w:rPr>
              <w:t xml:space="preserve">Was sollen die </w:t>
            </w:r>
            <w:proofErr w:type="spellStart"/>
            <w:r w:rsidRPr="007C49F9">
              <w:rPr>
                <w:lang w:val="de-DE"/>
              </w:rPr>
              <w:t>TeilnehmerInnen</w:t>
            </w:r>
            <w:proofErr w:type="spellEnd"/>
            <w:r w:rsidRPr="007C49F9">
              <w:rPr>
                <w:lang w:val="de-DE"/>
              </w:rPr>
              <w:t xml:space="preserve"> </w:t>
            </w:r>
            <w:r w:rsidR="00054B60">
              <w:rPr>
                <w:lang w:val="de-DE"/>
              </w:rPr>
              <w:t xml:space="preserve">vorher </w:t>
            </w:r>
            <w:r w:rsidRPr="007C49F9">
              <w:rPr>
                <w:lang w:val="de-DE"/>
              </w:rPr>
              <w:t>bereits wissen bzw. können, um die</w:t>
            </w:r>
            <w:r w:rsidR="00054B60">
              <w:rPr>
                <w:lang w:val="de-DE"/>
              </w:rPr>
              <w:t>se</w:t>
            </w:r>
            <w:r w:rsidRPr="007C49F9">
              <w:rPr>
                <w:lang w:val="de-DE"/>
              </w:rPr>
              <w:t xml:space="preserve"> Lernziele </w:t>
            </w:r>
            <w:r w:rsidR="00054B60">
              <w:rPr>
                <w:lang w:val="de-DE"/>
              </w:rPr>
              <w:t xml:space="preserve">auch </w:t>
            </w:r>
            <w:r w:rsidRPr="007C49F9">
              <w:rPr>
                <w:lang w:val="de-DE"/>
              </w:rPr>
              <w:t>erreichen zu können?</w:t>
            </w:r>
            <w:r w:rsidR="00054B60">
              <w:rPr>
                <w:lang w:val="de-DE"/>
              </w:rPr>
              <w:t xml:space="preserve"> Bitte möglichst konkret</w:t>
            </w:r>
            <w:r w:rsidR="00C11E1C">
              <w:rPr>
                <w:lang w:val="de-DE"/>
              </w:rPr>
              <w:t xml:space="preserve"> in 2-3 Sätzen</w:t>
            </w:r>
            <w:r w:rsidR="00054B60">
              <w:rPr>
                <w:lang w:val="de-DE"/>
              </w:rPr>
              <w:t>.</w:t>
            </w:r>
          </w:p>
        </w:tc>
      </w:tr>
      <w:tr w:rsidR="00111394" w:rsidRPr="00C14E83" w:rsidTr="00902A6A">
        <w:sdt>
          <w:sdtPr>
            <w:rPr>
              <w:lang w:val="en-GB"/>
            </w:rPr>
            <w:id w:val="-118995191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11394" w:rsidRPr="00CB0F42" w:rsidRDefault="00CB0F42" w:rsidP="00147DCD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BC0D6A" w:rsidRPr="00C14E83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10C" w:rsidRPr="004A442F" w:rsidRDefault="00D1459D" w:rsidP="00147DCD">
            <w:pPr>
              <w:spacing w:after="0" w:line="240" w:lineRule="auto"/>
              <w:rPr>
                <w:lang w:val="de-DE"/>
              </w:rPr>
            </w:pPr>
            <w:bookmarkStart w:id="1" w:name="Literatur1"/>
            <w:r w:rsidRPr="004A442F">
              <w:rPr>
                <w:lang w:val="de-DE"/>
              </w:rPr>
              <w:t>Einführende Literatur</w:t>
            </w:r>
          </w:p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r w:rsidRPr="004A442F">
              <w:rPr>
                <w:lang w:val="de-DE"/>
              </w:rPr>
              <w:t xml:space="preserve">1. </w:t>
            </w:r>
            <w:bookmarkEnd w:id="1"/>
            <w:sdt>
              <w:sdtPr>
                <w:rPr>
                  <w:lang w:val="en-GB"/>
                </w:rPr>
                <w:id w:val="-1199243540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C14E83" w:rsidTr="00ED39A7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2" w:name="Literatur2"/>
            <w:r w:rsidRPr="004A442F">
              <w:rPr>
                <w:lang w:val="de-DE"/>
              </w:rPr>
              <w:t xml:space="preserve">2. </w:t>
            </w:r>
            <w:bookmarkEnd w:id="2"/>
            <w:sdt>
              <w:sdtPr>
                <w:rPr>
                  <w:lang w:val="en-GB"/>
                </w:rPr>
                <w:id w:val="1089502106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C14E83" w:rsidTr="00ED39A7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3" w:name="Literatur3"/>
            <w:r w:rsidRPr="004A442F">
              <w:rPr>
                <w:lang w:val="de-DE"/>
              </w:rPr>
              <w:t xml:space="preserve">3. </w:t>
            </w:r>
            <w:bookmarkEnd w:id="3"/>
            <w:sdt>
              <w:sdtPr>
                <w:rPr>
                  <w:lang w:val="en-GB"/>
                </w:rPr>
                <w:id w:val="295269294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BC0D6A" w:rsidRPr="00C14E83" w:rsidTr="00902A6A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D6A" w:rsidRPr="00CB0F42" w:rsidRDefault="00BC0D6A" w:rsidP="00CB0F42">
            <w:pPr>
              <w:spacing w:after="0" w:line="240" w:lineRule="auto"/>
              <w:rPr>
                <w:lang w:val="de-DE"/>
              </w:rPr>
            </w:pPr>
            <w:bookmarkStart w:id="4" w:name="Literatur4"/>
            <w:r w:rsidRPr="004A442F">
              <w:rPr>
                <w:lang w:val="de-DE"/>
              </w:rPr>
              <w:t xml:space="preserve">4. </w:t>
            </w:r>
            <w:bookmarkEnd w:id="4"/>
            <w:sdt>
              <w:sdtPr>
                <w:rPr>
                  <w:lang w:val="en-GB"/>
                </w:rPr>
                <w:id w:val="1955439556"/>
                <w:placeholder>
                  <w:docPart w:val="A7695D39E14A4625A0D39DCC13A47907"/>
                </w:placeholder>
                <w:showingPlcHdr/>
              </w:sdtPr>
              <w:sdtEndPr/>
              <w:sdtContent>
                <w:r w:rsidR="00CB0F42"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62B7D" w:rsidRPr="00902A6A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62B7D" w:rsidRPr="00C62B7D" w:rsidRDefault="00C62B7D" w:rsidP="00B95DF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Themenbereich</w:t>
            </w:r>
            <w:r w:rsidR="00902A6A">
              <w:rPr>
                <w:lang w:val="de-DE"/>
              </w:rPr>
              <w:t xml:space="preserve">e: 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62B7D" w:rsidRPr="00E424AD" w:rsidRDefault="005F56D6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883055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Forschungsansätze</w:t>
            </w:r>
            <w:proofErr w:type="spellEnd"/>
            <w:r w:rsidR="00C11E1C">
              <w:rPr>
                <w:lang w:val="en-GB"/>
              </w:rPr>
              <w:t xml:space="preserve"> und -designs</w:t>
            </w:r>
            <w:r w:rsidR="00902A6A" w:rsidRPr="00147DCD">
              <w:rPr>
                <w:lang w:val="en-GB"/>
              </w:rPr>
              <w:tab/>
            </w:r>
          </w:p>
        </w:tc>
      </w:tr>
      <w:tr w:rsidR="00C62B7D" w:rsidRPr="00902A6A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62B7D" w:rsidRPr="00C62B7D" w:rsidRDefault="00C62B7D" w:rsidP="00902A6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62B7D" w:rsidRPr="00E424AD" w:rsidRDefault="005F56D6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4486231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Daten</w:t>
            </w:r>
            <w:proofErr w:type="spellEnd"/>
            <w:r w:rsidR="00902A6A">
              <w:rPr>
                <w:lang w:val="en-GB"/>
              </w:rPr>
              <w:t xml:space="preserve">- und </w:t>
            </w:r>
            <w:proofErr w:type="spellStart"/>
            <w:r w:rsidR="00902A6A">
              <w:rPr>
                <w:lang w:val="en-GB"/>
              </w:rPr>
              <w:t>Informationsrecherche</w:t>
            </w:r>
            <w:proofErr w:type="spellEnd"/>
          </w:p>
        </w:tc>
      </w:tr>
      <w:tr w:rsidR="00AA4701" w:rsidRPr="00902A6A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A4701" w:rsidRPr="00147DCD" w:rsidRDefault="00AA4701" w:rsidP="00B95DF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A4701" w:rsidRPr="00CD6543" w:rsidRDefault="005F56D6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741638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Studienplanung</w:t>
            </w:r>
            <w:proofErr w:type="spellEnd"/>
          </w:p>
        </w:tc>
      </w:tr>
      <w:tr w:rsidR="00902A6A" w:rsidRPr="00147DCD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02A6A" w:rsidRDefault="005F56D6" w:rsidP="00C11E1C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4300885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902A6A">
              <w:rPr>
                <w:lang w:val="en-GB"/>
              </w:rPr>
              <w:t>Datenerhebung</w:t>
            </w:r>
            <w:proofErr w:type="spellEnd"/>
            <w:r w:rsidR="00902A6A">
              <w:rPr>
                <w:lang w:val="en-GB"/>
              </w:rPr>
              <w:t xml:space="preserve"> und -</w:t>
            </w:r>
            <w:proofErr w:type="spellStart"/>
            <w:r w:rsidR="00C11E1C">
              <w:rPr>
                <w:lang w:val="en-GB"/>
              </w:rPr>
              <w:t>verarbeitung</w:t>
            </w:r>
            <w:proofErr w:type="spellEnd"/>
          </w:p>
        </w:tc>
      </w:tr>
      <w:tr w:rsidR="00902A6A" w:rsidRPr="00147DCD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02A6A" w:rsidRDefault="005F56D6" w:rsidP="00902A6A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0425383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902A6A">
              <w:rPr>
                <w:lang w:val="en-GB"/>
              </w:rPr>
              <w:t>Datenaufbereitung</w:t>
            </w:r>
            <w:proofErr w:type="spellEnd"/>
            <w:r w:rsidR="00902A6A">
              <w:rPr>
                <w:lang w:val="en-GB"/>
              </w:rPr>
              <w:t xml:space="preserve"> und -analyse</w:t>
            </w:r>
          </w:p>
        </w:tc>
      </w:tr>
      <w:tr w:rsidR="00902A6A" w:rsidRPr="00147DCD" w:rsidTr="00902A6A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02A6A" w:rsidRDefault="005F56D6" w:rsidP="00902A6A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449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Datenregistierung</w:t>
            </w:r>
            <w:proofErr w:type="spellEnd"/>
            <w:r w:rsidR="00902A6A">
              <w:rPr>
                <w:lang w:val="en-GB"/>
              </w:rPr>
              <w:t xml:space="preserve"> und </w:t>
            </w:r>
            <w:r w:rsidR="00C11E1C">
              <w:rPr>
                <w:lang w:val="en-GB"/>
              </w:rPr>
              <w:t>–</w:t>
            </w:r>
            <w:proofErr w:type="spellStart"/>
            <w:r w:rsidR="00902A6A">
              <w:rPr>
                <w:lang w:val="en-GB"/>
              </w:rPr>
              <w:t>archivierung</w:t>
            </w:r>
            <w:proofErr w:type="spellEnd"/>
            <w:r w:rsidR="00C11E1C">
              <w:rPr>
                <w:lang w:val="en-GB"/>
              </w:rPr>
              <w:t xml:space="preserve">, </w:t>
            </w:r>
            <w:proofErr w:type="spellStart"/>
            <w:r w:rsidR="00C11E1C">
              <w:rPr>
                <w:lang w:val="en-GB"/>
              </w:rPr>
              <w:t>Datenmanagement</w:t>
            </w:r>
            <w:proofErr w:type="spellEnd"/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Pr="00147DCD" w:rsidRDefault="00C62B7D" w:rsidP="003B4240">
            <w:pPr>
              <w:spacing w:after="0" w:line="240" w:lineRule="auto"/>
              <w:rPr>
                <w:lang w:val="en-GB"/>
              </w:rPr>
            </w:pPr>
            <w:proofErr w:type="spellStart"/>
            <w:r w:rsidRPr="00147DCD">
              <w:rPr>
                <w:lang w:val="en-GB"/>
              </w:rPr>
              <w:t>Method</w:t>
            </w:r>
            <w:r>
              <w:rPr>
                <w:lang w:val="en-GB"/>
              </w:rPr>
              <w:t>e</w:t>
            </w:r>
            <w:proofErr w:type="spellEnd"/>
            <w:r w:rsidRPr="00147DCD">
              <w:rPr>
                <w:lang w:val="en-GB"/>
              </w:rPr>
              <w:t>: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5F56D6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5246828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C62B7D">
              <w:rPr>
                <w:lang w:val="en-GB"/>
              </w:rPr>
              <w:t>Quantitativ</w:t>
            </w:r>
            <w:proofErr w:type="spellEnd"/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738656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C62B7D">
              <w:rPr>
                <w:lang w:val="en-GB"/>
              </w:rPr>
              <w:t>Qualitativ</w:t>
            </w:r>
            <w:proofErr w:type="spellEnd"/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3029581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 w:rsidRPr="00147DCD">
              <w:rPr>
                <w:lang w:val="en-GB"/>
              </w:rPr>
              <w:t>Mixed</w:t>
            </w:r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Default="00C62B7D" w:rsidP="00147DCD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rache</w:t>
            </w:r>
            <w:proofErr w:type="spellEnd"/>
            <w:r>
              <w:rPr>
                <w:lang w:val="en-GB"/>
              </w:rPr>
              <w:t xml:space="preserve">: 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5F56D6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674184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>
              <w:rPr>
                <w:lang w:val="en-GB"/>
              </w:rPr>
              <w:t>Deutsch</w:t>
            </w:r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25585907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C62B7D">
              <w:rPr>
                <w:lang w:val="en-GB"/>
              </w:rPr>
              <w:t>Englisch</w:t>
            </w:r>
            <w:proofErr w:type="spellEnd"/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Default="00C62B7D" w:rsidP="00147D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rt: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5F56D6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78356669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r w:rsidR="00C62B7D">
              <w:rPr>
                <w:lang w:val="en-GB"/>
              </w:rPr>
              <w:t>Mannheim</w:t>
            </w:r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065373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>
              <w:rPr>
                <w:lang w:val="en-GB"/>
              </w:rPr>
              <w:t>Köln</w:t>
            </w:r>
            <w:r w:rsidR="00C62B7D" w:rsidRPr="00147DCD">
              <w:rPr>
                <w:lang w:val="en-GB"/>
              </w:rPr>
              <w:tab/>
            </w:r>
          </w:p>
        </w:tc>
      </w:tr>
    </w:tbl>
    <w:p w:rsidR="00CB0F42" w:rsidRPr="00CB0F42" w:rsidRDefault="00CB0F42">
      <w:pPr>
        <w:rPr>
          <w:lang w:val="de-DE"/>
        </w:rPr>
      </w:pPr>
      <w:r>
        <w:rPr>
          <w:lang w:val="de-DE"/>
        </w:rPr>
        <w:t>Fortsetzung auf nächster Seite</w:t>
      </w:r>
    </w:p>
    <w:p w:rsidR="00CB0F42" w:rsidRDefault="00CB0F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C135A0" w:rsidRPr="00AA4701" w:rsidTr="00902A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</w:tcPr>
          <w:p w:rsidR="00C135A0" w:rsidRPr="00AA4701" w:rsidRDefault="00C135A0" w:rsidP="00147DCD">
            <w:pPr>
              <w:spacing w:after="0" w:line="240" w:lineRule="auto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lastRenderedPageBreak/>
              <w:t>Technische</w:t>
            </w:r>
            <w:proofErr w:type="spellEnd"/>
            <w:r>
              <w:rPr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lang w:val="en-GB"/>
              </w:rPr>
              <w:t>Ausstattung</w:t>
            </w:r>
            <w:proofErr w:type="spellEnd"/>
            <w:r w:rsidRPr="00AA4701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</w:tcPr>
          <w:p w:rsidR="00C135A0" w:rsidRPr="00AA4701" w:rsidRDefault="00C135A0" w:rsidP="00147DCD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  <w:tr w:rsidR="00C135A0" w:rsidRPr="00C14E83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PC/Laptop 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35A0" w:rsidRPr="00D1459D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4454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38EF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ja</w:t>
            </w:r>
          </w:p>
          <w:p w:rsidR="00C135A0" w:rsidRPr="00D1459D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228514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135A0" w:rsidRPr="00D1459D">
              <w:rPr>
                <w:lang w:val="de-DE"/>
              </w:rPr>
              <w:t>nein</w:t>
            </w:r>
          </w:p>
          <w:p w:rsidR="00C135A0" w:rsidRPr="00D1459D" w:rsidRDefault="005F56D6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21266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>
              <w:rPr>
                <w:lang w:val="de-DE"/>
              </w:rPr>
              <w:t>noch nicht bekannt</w:t>
            </w:r>
          </w:p>
        </w:tc>
      </w:tr>
      <w:tr w:rsidR="00C135A0" w:rsidRPr="00C14E83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6238EF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PCs/Laptops </w:t>
            </w:r>
            <w:proofErr w:type="spellStart"/>
            <w:r w:rsidR="006238EF">
              <w:rPr>
                <w:lang w:val="en-GB"/>
              </w:rPr>
              <w:t>für</w:t>
            </w:r>
            <w:proofErr w:type="spellEnd"/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35A0" w:rsidRPr="00D1459D" w:rsidRDefault="005F56D6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91854337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135A0" w:rsidRPr="00D1459D">
              <w:rPr>
                <w:lang w:val="de-DE"/>
              </w:rPr>
              <w:t>ja</w:t>
            </w:r>
          </w:p>
          <w:p w:rsidR="00C135A0" w:rsidRPr="00D1459D" w:rsidRDefault="005F56D6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41269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nein</w:t>
            </w:r>
          </w:p>
          <w:p w:rsidR="00C135A0" w:rsidRPr="007D0BAC" w:rsidRDefault="005F56D6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71518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>
              <w:rPr>
                <w:lang w:val="de-DE"/>
              </w:rPr>
              <w:t>noch nicht bekannt</w:t>
            </w:r>
          </w:p>
        </w:tc>
      </w:tr>
      <w:tr w:rsidR="00C135A0" w:rsidRPr="00147DCD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Software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="00E424AD">
              <w:rPr>
                <w:lang w:val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nen</w:t>
            </w:r>
            <w:proofErr w:type="spellEnd"/>
            <w:r w:rsidRPr="00147DCD">
              <w:rPr>
                <w:lang w:val="en-GB"/>
              </w:rPr>
              <w:t xml:space="preserve"> PC/Laptop: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 xml:space="preserve"> PCs/Laptops:</w:t>
            </w:r>
          </w:p>
        </w:tc>
      </w:tr>
      <w:tr w:rsidR="00C135A0" w:rsidRPr="00C14E83" w:rsidTr="008E3542">
        <w:trPr>
          <w:cantSplit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A0" w:rsidRPr="00147DCD" w:rsidRDefault="00C135A0" w:rsidP="00147DCD">
            <w:pPr>
              <w:spacing w:after="0" w:line="240" w:lineRule="auto"/>
              <w:rPr>
                <w:lang w:val="en-GB"/>
              </w:rPr>
            </w:pPr>
          </w:p>
          <w:p w:rsidR="00C135A0" w:rsidRPr="00AA4701" w:rsidRDefault="00E424AD" w:rsidP="00C135A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</w:rPr>
              <w:t>(</w:t>
            </w:r>
            <w:proofErr w:type="spellStart"/>
            <w:r w:rsidR="00C135A0" w:rsidRPr="00C135A0">
              <w:rPr>
                <w:i/>
              </w:rPr>
              <w:t>Standardausstattung</w:t>
            </w:r>
            <w:proofErr w:type="spellEnd"/>
            <w:r w:rsidR="00C135A0" w:rsidRPr="00C135A0">
              <w:rPr>
                <w:i/>
              </w:rPr>
              <w:t>: Whiteboard, Beamer, MS Office, pdf-Reader, Internet Browser</w:t>
            </w:r>
            <w:r>
              <w:rPr>
                <w:i/>
              </w:rPr>
              <w:t>)</w:t>
            </w:r>
            <w:r w:rsidR="00C135A0" w:rsidRPr="00C135A0">
              <w:rPr>
                <w:i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5A0" w:rsidRPr="00D1459D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873479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keine</w:t>
            </w:r>
          </w:p>
          <w:p w:rsidR="00C135A0" w:rsidRPr="00D1459D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83617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 xml:space="preserve">R mit folgenden </w:t>
            </w:r>
            <w:r w:rsidR="00C135A0">
              <w:rPr>
                <w:lang w:val="de-DE"/>
              </w:rPr>
              <w:t>P</w:t>
            </w:r>
            <w:r w:rsidR="00C135A0" w:rsidRPr="00D1459D">
              <w:rPr>
                <w:lang w:val="de-DE"/>
              </w:rPr>
              <w:t xml:space="preserve">ackages: </w:t>
            </w:r>
            <w:r w:rsidR="00C135A0"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135A0" w:rsidRPr="00D1459D">
              <w:rPr>
                <w:lang w:val="de-DE"/>
              </w:rPr>
              <w:instrText xml:space="preserve"> FORMTEXT </w:instrText>
            </w:r>
            <w:r w:rsidR="00C135A0" w:rsidRPr="00147DCD">
              <w:rPr>
                <w:lang w:val="en-GB"/>
              </w:rPr>
            </w:r>
            <w:r w:rsidR="00C135A0" w:rsidRPr="00147DCD">
              <w:rPr>
                <w:lang w:val="en-GB"/>
              </w:rPr>
              <w:fldChar w:fldCharType="separate"/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lang w:val="en-GB"/>
              </w:rPr>
              <w:fldChar w:fldCharType="end"/>
            </w:r>
            <w:bookmarkEnd w:id="5"/>
          </w:p>
          <w:p w:rsidR="00C135A0" w:rsidRPr="009C35B3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03909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9C35B3">
              <w:rPr>
                <w:lang w:val="de-DE"/>
              </w:rPr>
              <w:t>SPSS</w:t>
            </w:r>
          </w:p>
          <w:p w:rsidR="00C135A0" w:rsidRPr="009C35B3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94100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9C35B3">
              <w:rPr>
                <w:lang w:val="de-DE"/>
              </w:rPr>
              <w:t>Stata</w:t>
            </w:r>
            <w:proofErr w:type="spellEnd"/>
            <w:r w:rsidR="00C135A0" w:rsidRPr="009C35B3">
              <w:rPr>
                <w:lang w:val="de-DE"/>
              </w:rPr>
              <w:t xml:space="preserve"> mit folgenden </w:t>
            </w:r>
            <w:proofErr w:type="spellStart"/>
            <w:r w:rsidR="00C135A0" w:rsidRPr="009C35B3">
              <w:rPr>
                <w:lang w:val="de-DE"/>
              </w:rPr>
              <w:t>ados</w:t>
            </w:r>
            <w:proofErr w:type="spellEnd"/>
            <w:r w:rsidR="00C135A0" w:rsidRPr="009C35B3">
              <w:rPr>
                <w:lang w:val="de-DE"/>
              </w:rPr>
              <w:t xml:space="preserve">: </w:t>
            </w:r>
            <w:r w:rsidR="00C135A0" w:rsidRPr="00147DCD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135A0" w:rsidRPr="009C35B3">
              <w:rPr>
                <w:lang w:val="de-DE"/>
              </w:rPr>
              <w:instrText xml:space="preserve"> FORMTEXT </w:instrText>
            </w:r>
            <w:r w:rsidR="00C135A0" w:rsidRPr="00147DCD">
              <w:rPr>
                <w:lang w:val="en-GB"/>
              </w:rPr>
            </w:r>
            <w:r w:rsidR="00C135A0" w:rsidRPr="00147DCD">
              <w:rPr>
                <w:lang w:val="en-GB"/>
              </w:rPr>
              <w:fldChar w:fldCharType="separate"/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lang w:val="en-GB"/>
              </w:rPr>
              <w:fldChar w:fldCharType="end"/>
            </w:r>
            <w:bookmarkEnd w:id="6"/>
          </w:p>
          <w:p w:rsidR="00C135A0" w:rsidRPr="00CD6543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304448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Unipark</w:t>
            </w:r>
            <w:proofErr w:type="spellEnd"/>
          </w:p>
          <w:p w:rsidR="00C135A0" w:rsidRPr="00CD6543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5691243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Lisrel</w:t>
            </w:r>
            <w:proofErr w:type="spellEnd"/>
          </w:p>
          <w:p w:rsidR="00C135A0" w:rsidRPr="00CD6543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018460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Mplus</w:t>
            </w:r>
            <w:proofErr w:type="spellEnd"/>
          </w:p>
          <w:p w:rsidR="00C135A0" w:rsidRPr="00CD6543" w:rsidRDefault="005F56D6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47063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MaxQDA</w:t>
            </w:r>
            <w:proofErr w:type="spellEnd"/>
          </w:p>
          <w:p w:rsidR="00C135A0" w:rsidRPr="00CD6543" w:rsidRDefault="00C135A0" w:rsidP="00147DCD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D6543" w:rsidRPr="00D1459D" w:rsidRDefault="005F56D6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71329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D6543" w:rsidRPr="00D1459D">
              <w:rPr>
                <w:lang w:val="de-DE"/>
              </w:rPr>
              <w:t>keine</w:t>
            </w:r>
          </w:p>
          <w:p w:rsidR="00CD6543" w:rsidRPr="00D1459D" w:rsidRDefault="005F56D6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87546116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D6543" w:rsidRPr="00D1459D">
              <w:rPr>
                <w:lang w:val="de-DE"/>
              </w:rPr>
              <w:t xml:space="preserve">R mit folgenden </w:t>
            </w:r>
            <w:r w:rsidR="00CD6543">
              <w:rPr>
                <w:lang w:val="de-DE"/>
              </w:rPr>
              <w:t>P</w:t>
            </w:r>
            <w:r w:rsidR="00CD6543" w:rsidRPr="00D1459D">
              <w:rPr>
                <w:lang w:val="de-DE"/>
              </w:rPr>
              <w:t xml:space="preserve">ackages: </w:t>
            </w:r>
            <w:r w:rsidR="00CD6543"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D6543" w:rsidRPr="00D1459D">
              <w:rPr>
                <w:lang w:val="de-DE"/>
              </w:rPr>
              <w:instrText xml:space="preserve"> FORMTEXT </w:instrText>
            </w:r>
            <w:r w:rsidR="00CD6543" w:rsidRPr="00147DCD">
              <w:rPr>
                <w:lang w:val="en-GB"/>
              </w:rPr>
            </w:r>
            <w:r w:rsidR="00CD6543" w:rsidRPr="00147DCD">
              <w:rPr>
                <w:lang w:val="en-GB"/>
              </w:rPr>
              <w:fldChar w:fldCharType="separate"/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lang w:val="en-GB"/>
              </w:rPr>
              <w:fldChar w:fldCharType="end"/>
            </w:r>
          </w:p>
          <w:p w:rsidR="00CD6543" w:rsidRPr="009C35B3" w:rsidRDefault="005F56D6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638968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D6543" w:rsidRPr="009C35B3">
              <w:rPr>
                <w:lang w:val="de-DE"/>
              </w:rPr>
              <w:t>SPSS</w:t>
            </w:r>
          </w:p>
          <w:p w:rsidR="00CD6543" w:rsidRPr="009C35B3" w:rsidRDefault="005F56D6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93716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9C35B3">
              <w:rPr>
                <w:lang w:val="de-DE"/>
              </w:rPr>
              <w:t>Stata</w:t>
            </w:r>
            <w:proofErr w:type="spellEnd"/>
            <w:r w:rsidR="00CD6543" w:rsidRPr="009C35B3">
              <w:rPr>
                <w:lang w:val="de-DE"/>
              </w:rPr>
              <w:t xml:space="preserve"> mit folgenden </w:t>
            </w:r>
            <w:proofErr w:type="spellStart"/>
            <w:r w:rsidR="00CD6543" w:rsidRPr="009C35B3">
              <w:rPr>
                <w:lang w:val="de-DE"/>
              </w:rPr>
              <w:t>ados</w:t>
            </w:r>
            <w:proofErr w:type="spellEnd"/>
            <w:r w:rsidR="00CD6543" w:rsidRPr="009C35B3">
              <w:rPr>
                <w:lang w:val="de-DE"/>
              </w:rPr>
              <w:t xml:space="preserve">: </w:t>
            </w:r>
            <w:r w:rsidR="00CD6543" w:rsidRPr="00147DCD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D6543" w:rsidRPr="009C35B3">
              <w:rPr>
                <w:lang w:val="de-DE"/>
              </w:rPr>
              <w:instrText xml:space="preserve"> FORMTEXT </w:instrText>
            </w:r>
            <w:r w:rsidR="00CD6543" w:rsidRPr="00147DCD">
              <w:rPr>
                <w:lang w:val="en-GB"/>
              </w:rPr>
            </w:r>
            <w:r w:rsidR="00CD6543" w:rsidRPr="00147DCD">
              <w:rPr>
                <w:lang w:val="en-GB"/>
              </w:rPr>
              <w:fldChar w:fldCharType="separate"/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lang w:val="en-GB"/>
              </w:rPr>
              <w:fldChar w:fldCharType="end"/>
            </w:r>
          </w:p>
          <w:p w:rsidR="00CD6543" w:rsidRPr="00CD6543" w:rsidRDefault="005F56D6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703978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Unipark</w:t>
            </w:r>
            <w:proofErr w:type="spellEnd"/>
          </w:p>
          <w:p w:rsidR="00CD6543" w:rsidRPr="00CD6543" w:rsidRDefault="005F56D6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3643371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Lisrel</w:t>
            </w:r>
            <w:proofErr w:type="spellEnd"/>
          </w:p>
          <w:p w:rsidR="00CD6543" w:rsidRPr="00CD6543" w:rsidRDefault="005F56D6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265202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Mplus</w:t>
            </w:r>
            <w:proofErr w:type="spellEnd"/>
          </w:p>
          <w:p w:rsidR="00CD6543" w:rsidRPr="00CD6543" w:rsidRDefault="005F56D6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296219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MaxQDA</w:t>
            </w:r>
            <w:proofErr w:type="spellEnd"/>
          </w:p>
          <w:p w:rsidR="00C135A0" w:rsidRPr="00680AE8" w:rsidRDefault="00CD6543" w:rsidP="00CD6543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</w:tr>
      <w:tr w:rsidR="00C135A0" w:rsidRPr="00C14E83" w:rsidTr="00CE36C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9C35B3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it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usstatt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wünscht</w:t>
            </w:r>
            <w:proofErr w:type="spellEnd"/>
            <w:r w:rsidRPr="00147DCD">
              <w:rPr>
                <w:lang w:val="en-GB"/>
              </w:rPr>
              <w:t xml:space="preserve">: </w:t>
            </w:r>
            <w:bookmarkStart w:id="7" w:name="Text26"/>
          </w:p>
        </w:tc>
        <w:bookmarkEnd w:id="7" w:displacedByCustomXml="next"/>
        <w:sdt>
          <w:sdtPr>
            <w:rPr>
              <w:lang w:val="en-GB"/>
            </w:rPr>
            <w:id w:val="1006938849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74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135A0" w:rsidRPr="00CB0F42" w:rsidRDefault="00CB0F42" w:rsidP="00147DCD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E36C4" w:rsidRPr="00C14E83" w:rsidTr="00CE36C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6C4" w:rsidRPr="00CE36C4" w:rsidRDefault="00CE36C4" w:rsidP="00CE36C4">
            <w:pPr>
              <w:spacing w:after="0" w:line="240" w:lineRule="auto"/>
              <w:rPr>
                <w:lang w:val="en-GB"/>
              </w:rPr>
            </w:pPr>
            <w:proofErr w:type="spellStart"/>
            <w:r w:rsidRPr="00CE36C4">
              <w:rPr>
                <w:lang w:val="en-GB"/>
              </w:rPr>
              <w:t>Internetzugang</w:t>
            </w:r>
            <w:proofErr w:type="spellEnd"/>
            <w:r w:rsidRPr="00CE36C4">
              <w:rPr>
                <w:lang w:val="en-GB"/>
              </w:rPr>
              <w:t xml:space="preserve"> (WLAN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6C4" w:rsidRPr="00D1459D" w:rsidRDefault="005F56D6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659147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36C4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E36C4" w:rsidRPr="00D1459D">
              <w:rPr>
                <w:lang w:val="de-DE"/>
              </w:rPr>
              <w:t>nein</w:t>
            </w:r>
          </w:p>
          <w:p w:rsidR="00CE36C4" w:rsidRPr="00D1459D" w:rsidRDefault="005F56D6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376542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36C4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E36C4">
              <w:rPr>
                <w:lang w:val="de-DE"/>
              </w:rPr>
              <w:t>ja, für Lehrkraft</w:t>
            </w:r>
          </w:p>
          <w:p w:rsidR="00CE36C4" w:rsidRPr="00CE36C4" w:rsidRDefault="005F56D6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566333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E36C4">
              <w:rPr>
                <w:lang w:val="de-DE"/>
              </w:rPr>
              <w:t>ja, für Lehrkraft und Teilnehmend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4" w:rsidRPr="00CE36C4" w:rsidRDefault="00CE36C4" w:rsidP="008E3542">
            <w:pPr>
              <w:spacing w:after="0" w:line="240" w:lineRule="auto"/>
              <w:rPr>
                <w:lang w:val="de-DE"/>
              </w:rPr>
            </w:pPr>
          </w:p>
        </w:tc>
      </w:tr>
      <w:tr w:rsidR="008E3542" w:rsidRPr="00C14E83" w:rsidTr="008E3542">
        <w:trPr>
          <w:cantSplit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542" w:rsidRPr="008E3542" w:rsidRDefault="008E3542" w:rsidP="009C35B3">
            <w:pPr>
              <w:spacing w:after="0" w:line="240" w:lineRule="auto"/>
              <w:rPr>
                <w:lang w:val="de-DE"/>
              </w:rPr>
            </w:pPr>
            <w:r w:rsidRPr="008E3542">
              <w:rPr>
                <w:lang w:val="de-DE"/>
              </w:rPr>
              <w:t>Besteht Interesse, Materialien (</w:t>
            </w:r>
            <w:proofErr w:type="spellStart"/>
            <w:r w:rsidRPr="008E3542">
              <w:rPr>
                <w:lang w:val="de-DE"/>
              </w:rPr>
              <w:t>z.Bsp</w:t>
            </w:r>
            <w:proofErr w:type="spellEnd"/>
            <w:r w:rsidRPr="008E3542">
              <w:rPr>
                <w:lang w:val="de-DE"/>
              </w:rPr>
              <w:t xml:space="preserve"> Datensätze, Skripte) über ein geschütztes Online-Portal </w:t>
            </w:r>
            <w:r w:rsidR="00C11E1C">
              <w:rPr>
                <w:lang w:val="de-DE"/>
              </w:rPr>
              <w:t xml:space="preserve">oder gemeinsames Laufwerk </w:t>
            </w:r>
            <w:r w:rsidRPr="008E3542">
              <w:rPr>
                <w:lang w:val="de-DE"/>
              </w:rPr>
              <w:t xml:space="preserve">an die </w:t>
            </w:r>
            <w:proofErr w:type="spellStart"/>
            <w:r w:rsidRPr="008E3542">
              <w:rPr>
                <w:lang w:val="de-DE"/>
              </w:rPr>
              <w:t>WorkshopteilnehmerInnen</w:t>
            </w:r>
            <w:proofErr w:type="spellEnd"/>
            <w:r w:rsidRPr="008E3542">
              <w:rPr>
                <w:lang w:val="de-DE"/>
              </w:rPr>
              <w:t xml:space="preserve"> zu verteilen?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42" w:rsidRPr="00D1459D" w:rsidRDefault="005F56D6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7878814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8E3542" w:rsidRPr="00D1459D">
              <w:rPr>
                <w:lang w:val="de-DE"/>
              </w:rPr>
              <w:t>ja</w:t>
            </w:r>
          </w:p>
          <w:p w:rsidR="008E3542" w:rsidRPr="00D1459D" w:rsidRDefault="005F56D6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9065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F42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8E3542" w:rsidRPr="00D1459D">
              <w:rPr>
                <w:lang w:val="de-DE"/>
              </w:rPr>
              <w:t>nein</w:t>
            </w:r>
          </w:p>
          <w:p w:rsidR="008E3542" w:rsidRPr="008E3542" w:rsidRDefault="005F56D6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15214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F42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8E3542">
              <w:rPr>
                <w:lang w:val="de-DE"/>
              </w:rPr>
              <w:t>noch nicht bekannt</w:t>
            </w:r>
          </w:p>
        </w:tc>
      </w:tr>
    </w:tbl>
    <w:p w:rsidR="006D1FD6" w:rsidRPr="008E3542" w:rsidRDefault="006D1FD6" w:rsidP="002F11FA">
      <w:pPr>
        <w:rPr>
          <w:lang w:val="de-DE"/>
        </w:rPr>
      </w:pPr>
    </w:p>
    <w:sectPr w:rsidR="006D1FD6" w:rsidRPr="008E3542" w:rsidSect="007C49F9">
      <w:headerReference w:type="default" r:id="rId9"/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D6" w:rsidRDefault="005F56D6" w:rsidP="007C49F9">
      <w:pPr>
        <w:spacing w:after="0" w:line="240" w:lineRule="auto"/>
      </w:pPr>
      <w:r>
        <w:separator/>
      </w:r>
    </w:p>
  </w:endnote>
  <w:endnote w:type="continuationSeparator" w:id="0">
    <w:p w:rsidR="005F56D6" w:rsidRDefault="005F56D6" w:rsidP="007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EE" w:rsidRDefault="001947EE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en-GB"/>
      </w:rPr>
    </w:pPr>
  </w:p>
  <w:p w:rsidR="001947EE" w:rsidRPr="005D6E6E" w:rsidRDefault="00E424AD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de-DE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762000</wp:posOffset>
          </wp:positionV>
          <wp:extent cx="7621905" cy="131445"/>
          <wp:effectExtent l="0" t="0" r="0" b="1905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7EE" w:rsidRPr="005D6E6E">
      <w:rPr>
        <w:color w:val="445A6F"/>
        <w:lang w:val="de-DE"/>
      </w:rPr>
      <w:t xml:space="preserve">GESIS </w:t>
    </w:r>
    <w:r w:rsidR="00986AAF">
      <w:rPr>
        <w:color w:val="445A6F"/>
        <w:lang w:val="de-DE"/>
      </w:rPr>
      <w:t>Workshops</w:t>
    </w:r>
    <w:r w:rsidR="001947EE" w:rsidRPr="005D6E6E">
      <w:rPr>
        <w:color w:val="445A6F"/>
        <w:lang w:val="de-DE"/>
      </w:rPr>
      <w:tab/>
    </w:r>
    <w:r w:rsidR="001947EE" w:rsidRPr="002771AB">
      <w:rPr>
        <w:color w:val="445A6F"/>
        <w:lang w:val="de-DE"/>
      </w:rPr>
      <w:fldChar w:fldCharType="begin"/>
    </w:r>
    <w:r w:rsidR="001947EE" w:rsidRPr="002771AB">
      <w:rPr>
        <w:color w:val="445A6F"/>
        <w:lang w:val="de-DE"/>
      </w:rPr>
      <w:instrText xml:space="preserve"> PAGE   \* MERGEFORMAT </w:instrText>
    </w:r>
    <w:r w:rsidR="001947EE" w:rsidRPr="002771AB">
      <w:rPr>
        <w:color w:val="445A6F"/>
        <w:lang w:val="de-DE"/>
      </w:rPr>
      <w:fldChar w:fldCharType="separate"/>
    </w:r>
    <w:r w:rsidR="00C14E83">
      <w:rPr>
        <w:noProof/>
        <w:color w:val="445A6F"/>
        <w:lang w:val="de-DE"/>
      </w:rPr>
      <w:t>1</w:t>
    </w:r>
    <w:r w:rsidR="001947EE" w:rsidRPr="002771AB">
      <w:rPr>
        <w:color w:val="445A6F"/>
        <w:lang w:val="de-DE"/>
      </w:rPr>
      <w:fldChar w:fldCharType="end"/>
    </w:r>
    <w:r w:rsidR="00986AAF">
      <w:rPr>
        <w:color w:val="445A6F"/>
        <w:lang w:val="de-DE"/>
      </w:rPr>
      <w:tab/>
      <w:t>events</w:t>
    </w:r>
    <w:r w:rsidR="001947EE" w:rsidRPr="005D6E6E">
      <w:rPr>
        <w:color w:val="445A6F"/>
        <w:lang w:val="de-DE"/>
      </w:rPr>
      <w:t>@ges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D6" w:rsidRDefault="005F56D6" w:rsidP="007C49F9">
      <w:pPr>
        <w:spacing w:after="0" w:line="240" w:lineRule="auto"/>
      </w:pPr>
      <w:r>
        <w:separator/>
      </w:r>
    </w:p>
  </w:footnote>
  <w:footnote w:type="continuationSeparator" w:id="0">
    <w:p w:rsidR="005F56D6" w:rsidRDefault="005F56D6" w:rsidP="007C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EE" w:rsidRDefault="00E424AD" w:rsidP="005D6E6E">
    <w:pPr>
      <w:pStyle w:val="Kopfzeile"/>
      <w:jc w:val="right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546735</wp:posOffset>
          </wp:positionV>
          <wp:extent cx="7621270" cy="200660"/>
          <wp:effectExtent l="0" t="0" r="0" b="889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ar-SA"/>
      </w:rPr>
      <w:drawing>
        <wp:inline distT="0" distB="0" distL="0" distR="0">
          <wp:extent cx="1725295" cy="429260"/>
          <wp:effectExtent l="0" t="0" r="8255" b="8890"/>
          <wp:docPr id="1" name="Bild 3" descr="J:\Work\Wissensvermittlung\xZentrale Ressourcen und Vorlagen\Logos\GESIS_Logo_informell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:\Work\Wissensvermittlung\xZentrale Ressourcen und Vorlagen\Logos\GESIS_Logo_informell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7EE" w:rsidRDefault="001947EE">
    <w:pPr>
      <w:pStyle w:val="Kopfzeile"/>
    </w:pPr>
  </w:p>
  <w:p w:rsidR="001947EE" w:rsidRDefault="0019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A93"/>
    <w:multiLevelType w:val="hybridMultilevel"/>
    <w:tmpl w:val="7D4E7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EC"/>
    <w:rsid w:val="0003558B"/>
    <w:rsid w:val="00040FFA"/>
    <w:rsid w:val="000503CF"/>
    <w:rsid w:val="00051253"/>
    <w:rsid w:val="00054B60"/>
    <w:rsid w:val="00055201"/>
    <w:rsid w:val="0006509A"/>
    <w:rsid w:val="00073335"/>
    <w:rsid w:val="000809BD"/>
    <w:rsid w:val="00087976"/>
    <w:rsid w:val="000934A2"/>
    <w:rsid w:val="000A419C"/>
    <w:rsid w:val="000A54F2"/>
    <w:rsid w:val="000B07D7"/>
    <w:rsid w:val="000B1D87"/>
    <w:rsid w:val="000B2ED1"/>
    <w:rsid w:val="000D2F74"/>
    <w:rsid w:val="000D5AC1"/>
    <w:rsid w:val="000D76B0"/>
    <w:rsid w:val="000D76EA"/>
    <w:rsid w:val="000F19DE"/>
    <w:rsid w:val="00100F4F"/>
    <w:rsid w:val="00111394"/>
    <w:rsid w:val="001215FE"/>
    <w:rsid w:val="00135530"/>
    <w:rsid w:val="00137F8C"/>
    <w:rsid w:val="0014285A"/>
    <w:rsid w:val="00147DCD"/>
    <w:rsid w:val="00167F89"/>
    <w:rsid w:val="00176AC8"/>
    <w:rsid w:val="001803AF"/>
    <w:rsid w:val="00185B4F"/>
    <w:rsid w:val="00186384"/>
    <w:rsid w:val="001947EE"/>
    <w:rsid w:val="001B20F7"/>
    <w:rsid w:val="001B58A6"/>
    <w:rsid w:val="001B7B8D"/>
    <w:rsid w:val="001F4EAF"/>
    <w:rsid w:val="002000E2"/>
    <w:rsid w:val="00213E20"/>
    <w:rsid w:val="00233203"/>
    <w:rsid w:val="00254635"/>
    <w:rsid w:val="00270C91"/>
    <w:rsid w:val="002729DD"/>
    <w:rsid w:val="002771AB"/>
    <w:rsid w:val="00282216"/>
    <w:rsid w:val="002936E1"/>
    <w:rsid w:val="002A2EDE"/>
    <w:rsid w:val="002B1568"/>
    <w:rsid w:val="002B7A91"/>
    <w:rsid w:val="002C21F1"/>
    <w:rsid w:val="002C7227"/>
    <w:rsid w:val="002D4EF1"/>
    <w:rsid w:val="002D5C74"/>
    <w:rsid w:val="002E57F4"/>
    <w:rsid w:val="002E7864"/>
    <w:rsid w:val="002F11FA"/>
    <w:rsid w:val="00306F04"/>
    <w:rsid w:val="0031176C"/>
    <w:rsid w:val="00327F36"/>
    <w:rsid w:val="003318EC"/>
    <w:rsid w:val="00332DEE"/>
    <w:rsid w:val="00351337"/>
    <w:rsid w:val="0036010C"/>
    <w:rsid w:val="00367AA3"/>
    <w:rsid w:val="00371D4C"/>
    <w:rsid w:val="003901E8"/>
    <w:rsid w:val="003B4240"/>
    <w:rsid w:val="003B7801"/>
    <w:rsid w:val="003C01BD"/>
    <w:rsid w:val="003D1F74"/>
    <w:rsid w:val="003D5E4F"/>
    <w:rsid w:val="003D727B"/>
    <w:rsid w:val="004111E3"/>
    <w:rsid w:val="0043125F"/>
    <w:rsid w:val="00441326"/>
    <w:rsid w:val="004431B5"/>
    <w:rsid w:val="00452D35"/>
    <w:rsid w:val="00456F97"/>
    <w:rsid w:val="00461E51"/>
    <w:rsid w:val="00492CBD"/>
    <w:rsid w:val="00496D01"/>
    <w:rsid w:val="004A442F"/>
    <w:rsid w:val="004B1866"/>
    <w:rsid w:val="004E16BA"/>
    <w:rsid w:val="004E2192"/>
    <w:rsid w:val="004E22BF"/>
    <w:rsid w:val="004E51CB"/>
    <w:rsid w:val="004F40CA"/>
    <w:rsid w:val="005059B7"/>
    <w:rsid w:val="00517AA8"/>
    <w:rsid w:val="00520555"/>
    <w:rsid w:val="005318D9"/>
    <w:rsid w:val="00535FCC"/>
    <w:rsid w:val="00551DDA"/>
    <w:rsid w:val="00556122"/>
    <w:rsid w:val="0055730A"/>
    <w:rsid w:val="00564ACE"/>
    <w:rsid w:val="00582E48"/>
    <w:rsid w:val="005B17D1"/>
    <w:rsid w:val="005B3C81"/>
    <w:rsid w:val="005B478E"/>
    <w:rsid w:val="005C058C"/>
    <w:rsid w:val="005C6B99"/>
    <w:rsid w:val="005D6E6E"/>
    <w:rsid w:val="005F56D6"/>
    <w:rsid w:val="0060156E"/>
    <w:rsid w:val="00610E36"/>
    <w:rsid w:val="00616E61"/>
    <w:rsid w:val="006204AD"/>
    <w:rsid w:val="006238EF"/>
    <w:rsid w:val="00624501"/>
    <w:rsid w:val="00627066"/>
    <w:rsid w:val="00627075"/>
    <w:rsid w:val="006372A2"/>
    <w:rsid w:val="00653944"/>
    <w:rsid w:val="006547EC"/>
    <w:rsid w:val="00655F00"/>
    <w:rsid w:val="006670AC"/>
    <w:rsid w:val="0067611A"/>
    <w:rsid w:val="00677025"/>
    <w:rsid w:val="00680AE8"/>
    <w:rsid w:val="006B2B40"/>
    <w:rsid w:val="006B7E6D"/>
    <w:rsid w:val="006C4C58"/>
    <w:rsid w:val="006C6739"/>
    <w:rsid w:val="006D1FD6"/>
    <w:rsid w:val="00703F14"/>
    <w:rsid w:val="0070691F"/>
    <w:rsid w:val="00711A64"/>
    <w:rsid w:val="007310BE"/>
    <w:rsid w:val="0075106F"/>
    <w:rsid w:val="007521FC"/>
    <w:rsid w:val="0075772F"/>
    <w:rsid w:val="0076318F"/>
    <w:rsid w:val="00766258"/>
    <w:rsid w:val="0076672C"/>
    <w:rsid w:val="0077407A"/>
    <w:rsid w:val="007A147D"/>
    <w:rsid w:val="007A60F9"/>
    <w:rsid w:val="007A612C"/>
    <w:rsid w:val="007B2A41"/>
    <w:rsid w:val="007C49F9"/>
    <w:rsid w:val="007D0BAC"/>
    <w:rsid w:val="007D25C4"/>
    <w:rsid w:val="007D695A"/>
    <w:rsid w:val="007E043D"/>
    <w:rsid w:val="007F278E"/>
    <w:rsid w:val="007F456D"/>
    <w:rsid w:val="008126ED"/>
    <w:rsid w:val="00812E46"/>
    <w:rsid w:val="00826DB7"/>
    <w:rsid w:val="00835751"/>
    <w:rsid w:val="00842CB5"/>
    <w:rsid w:val="00877723"/>
    <w:rsid w:val="008A7C93"/>
    <w:rsid w:val="008B699C"/>
    <w:rsid w:val="008C1BA0"/>
    <w:rsid w:val="008C4AAC"/>
    <w:rsid w:val="008D2424"/>
    <w:rsid w:val="008D754B"/>
    <w:rsid w:val="008E252B"/>
    <w:rsid w:val="008E3542"/>
    <w:rsid w:val="008E4714"/>
    <w:rsid w:val="008E7DBE"/>
    <w:rsid w:val="008F4747"/>
    <w:rsid w:val="00902A6A"/>
    <w:rsid w:val="00905E03"/>
    <w:rsid w:val="00925674"/>
    <w:rsid w:val="00961EC9"/>
    <w:rsid w:val="00965B02"/>
    <w:rsid w:val="00971AA7"/>
    <w:rsid w:val="009828B1"/>
    <w:rsid w:val="00986AAF"/>
    <w:rsid w:val="009A0169"/>
    <w:rsid w:val="009B2AA4"/>
    <w:rsid w:val="009B5F64"/>
    <w:rsid w:val="009B5F6C"/>
    <w:rsid w:val="009B6032"/>
    <w:rsid w:val="009B69D2"/>
    <w:rsid w:val="009C35B3"/>
    <w:rsid w:val="009C537E"/>
    <w:rsid w:val="009C7469"/>
    <w:rsid w:val="009D4A85"/>
    <w:rsid w:val="009E0D91"/>
    <w:rsid w:val="009F11B5"/>
    <w:rsid w:val="00A02BC6"/>
    <w:rsid w:val="00A15ED9"/>
    <w:rsid w:val="00A2721C"/>
    <w:rsid w:val="00A40685"/>
    <w:rsid w:val="00A420B2"/>
    <w:rsid w:val="00A4743B"/>
    <w:rsid w:val="00A630C4"/>
    <w:rsid w:val="00A65A43"/>
    <w:rsid w:val="00A80EF0"/>
    <w:rsid w:val="00AA2D6E"/>
    <w:rsid w:val="00AA4701"/>
    <w:rsid w:val="00AA54DF"/>
    <w:rsid w:val="00AA65CC"/>
    <w:rsid w:val="00AB20B9"/>
    <w:rsid w:val="00AB4F67"/>
    <w:rsid w:val="00AC10F3"/>
    <w:rsid w:val="00AE2C3B"/>
    <w:rsid w:val="00AE2D96"/>
    <w:rsid w:val="00AF7D0B"/>
    <w:rsid w:val="00B11ABA"/>
    <w:rsid w:val="00B131F8"/>
    <w:rsid w:val="00B154E2"/>
    <w:rsid w:val="00B314FC"/>
    <w:rsid w:val="00B47DE5"/>
    <w:rsid w:val="00B50E40"/>
    <w:rsid w:val="00B5279A"/>
    <w:rsid w:val="00B54ACD"/>
    <w:rsid w:val="00B75916"/>
    <w:rsid w:val="00B95DF2"/>
    <w:rsid w:val="00BB09CD"/>
    <w:rsid w:val="00BB0FC6"/>
    <w:rsid w:val="00BC0D6A"/>
    <w:rsid w:val="00BC213A"/>
    <w:rsid w:val="00BC2435"/>
    <w:rsid w:val="00BC45D1"/>
    <w:rsid w:val="00BD3815"/>
    <w:rsid w:val="00BE0629"/>
    <w:rsid w:val="00BE599E"/>
    <w:rsid w:val="00BE6C58"/>
    <w:rsid w:val="00BF7967"/>
    <w:rsid w:val="00C017F8"/>
    <w:rsid w:val="00C01BB2"/>
    <w:rsid w:val="00C050F7"/>
    <w:rsid w:val="00C11E1C"/>
    <w:rsid w:val="00C135A0"/>
    <w:rsid w:val="00C14E83"/>
    <w:rsid w:val="00C326CB"/>
    <w:rsid w:val="00C35C21"/>
    <w:rsid w:val="00C3780F"/>
    <w:rsid w:val="00C4670F"/>
    <w:rsid w:val="00C521B5"/>
    <w:rsid w:val="00C62B7D"/>
    <w:rsid w:val="00C655B4"/>
    <w:rsid w:val="00C95046"/>
    <w:rsid w:val="00C97E54"/>
    <w:rsid w:val="00CA1D8A"/>
    <w:rsid w:val="00CB0F42"/>
    <w:rsid w:val="00CB373B"/>
    <w:rsid w:val="00CB7F57"/>
    <w:rsid w:val="00CC451A"/>
    <w:rsid w:val="00CD6543"/>
    <w:rsid w:val="00CE36C4"/>
    <w:rsid w:val="00D13DAD"/>
    <w:rsid w:val="00D1459D"/>
    <w:rsid w:val="00D17611"/>
    <w:rsid w:val="00D3476F"/>
    <w:rsid w:val="00D90284"/>
    <w:rsid w:val="00DA474B"/>
    <w:rsid w:val="00DB2F6A"/>
    <w:rsid w:val="00DC419B"/>
    <w:rsid w:val="00DE20C9"/>
    <w:rsid w:val="00E00E4C"/>
    <w:rsid w:val="00E07087"/>
    <w:rsid w:val="00E14011"/>
    <w:rsid w:val="00E24210"/>
    <w:rsid w:val="00E34308"/>
    <w:rsid w:val="00E37855"/>
    <w:rsid w:val="00E424AD"/>
    <w:rsid w:val="00E55E74"/>
    <w:rsid w:val="00E568D6"/>
    <w:rsid w:val="00E73631"/>
    <w:rsid w:val="00E81692"/>
    <w:rsid w:val="00E83F9C"/>
    <w:rsid w:val="00E90826"/>
    <w:rsid w:val="00EA23AC"/>
    <w:rsid w:val="00EB2673"/>
    <w:rsid w:val="00ED363E"/>
    <w:rsid w:val="00ED39A7"/>
    <w:rsid w:val="00EE640D"/>
    <w:rsid w:val="00EE748A"/>
    <w:rsid w:val="00EF0910"/>
    <w:rsid w:val="00EF2E17"/>
    <w:rsid w:val="00F06F66"/>
    <w:rsid w:val="00F16342"/>
    <w:rsid w:val="00F47058"/>
    <w:rsid w:val="00F8276E"/>
    <w:rsid w:val="00F91816"/>
    <w:rsid w:val="00FA3352"/>
    <w:rsid w:val="00FC27ED"/>
    <w:rsid w:val="00FC5D1B"/>
    <w:rsid w:val="00FD07F0"/>
    <w:rsid w:val="00FE3BD6"/>
    <w:rsid w:val="00FE6B4C"/>
    <w:rsid w:val="00FE73A9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95D39E14A4625A0D39DCC13A47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144E1-E695-4376-AAFC-C20CECF9ECAD}"/>
      </w:docPartPr>
      <w:docPartBody>
        <w:p w:rsidR="00A016F4" w:rsidRDefault="00A016F4">
          <w:pPr>
            <w:pStyle w:val="A7695D39E14A4625A0D39DCC13A47907"/>
          </w:pPr>
          <w:r w:rsidRPr="00DC6B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682D2C52164F1D99D50AF0B86C4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0899-A27E-4D38-9263-7560D312CF1E}"/>
      </w:docPartPr>
      <w:docPartBody>
        <w:p w:rsidR="00A016F4" w:rsidRDefault="00A016F4">
          <w:pPr>
            <w:pStyle w:val="D3682D2C52164F1D99D50AF0B86C48A4"/>
          </w:pPr>
          <w:r w:rsidRPr="00CD6543">
            <w:rPr>
              <w:rStyle w:val="Platzhaltertext"/>
            </w:rPr>
            <w:t>Wählen Sie ein Element aus.</w:t>
          </w:r>
        </w:p>
      </w:docPartBody>
    </w:docPart>
    <w:docPart>
      <w:docPartPr>
        <w:name w:val="112D541B84FE41148D11CBF100522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16C9-023F-4F4E-911A-D7C2F24642E1}"/>
      </w:docPartPr>
      <w:docPartBody>
        <w:p w:rsidR="00AE24BC" w:rsidRDefault="008F0020" w:rsidP="008F0020">
          <w:pPr>
            <w:pStyle w:val="112D541B84FE41148D11CBF10052286D"/>
          </w:pPr>
          <w:r w:rsidRPr="00DC6B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F4"/>
    <w:rsid w:val="002F5731"/>
    <w:rsid w:val="008F0020"/>
    <w:rsid w:val="00A016F4"/>
    <w:rsid w:val="00AD7D61"/>
    <w:rsid w:val="00A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020"/>
    <w:rPr>
      <w:color w:val="808080"/>
    </w:rPr>
  </w:style>
  <w:style w:type="paragraph" w:customStyle="1" w:styleId="A7695D39E14A4625A0D39DCC13A47907">
    <w:name w:val="A7695D39E14A4625A0D39DCC13A47907"/>
  </w:style>
  <w:style w:type="paragraph" w:customStyle="1" w:styleId="D3682D2C52164F1D99D50AF0B86C48A4">
    <w:name w:val="D3682D2C52164F1D99D50AF0B86C48A4"/>
  </w:style>
  <w:style w:type="paragraph" w:customStyle="1" w:styleId="C83CCE9B3E504BA1B563F3D3217E57B3">
    <w:name w:val="C83CCE9B3E504BA1B563F3D3217E57B3"/>
  </w:style>
  <w:style w:type="paragraph" w:customStyle="1" w:styleId="371A2030037D4BC5B888E299FA01B41E">
    <w:name w:val="371A2030037D4BC5B888E299FA01B41E"/>
  </w:style>
  <w:style w:type="paragraph" w:customStyle="1" w:styleId="112D541B84FE41148D11CBF10052286D">
    <w:name w:val="112D541B84FE41148D11CBF10052286D"/>
    <w:rsid w:val="008F0020"/>
  </w:style>
  <w:style w:type="paragraph" w:customStyle="1" w:styleId="B7895C53C8924D5489038310C6D99E95">
    <w:name w:val="B7895C53C8924D5489038310C6D99E95"/>
    <w:rsid w:val="008F0020"/>
  </w:style>
  <w:style w:type="paragraph" w:customStyle="1" w:styleId="CD02E0FA486F4A6CABA26B248CB28901">
    <w:name w:val="CD02E0FA486F4A6CABA26B248CB28901"/>
    <w:rsid w:val="008F00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020"/>
    <w:rPr>
      <w:color w:val="808080"/>
    </w:rPr>
  </w:style>
  <w:style w:type="paragraph" w:customStyle="1" w:styleId="A7695D39E14A4625A0D39DCC13A47907">
    <w:name w:val="A7695D39E14A4625A0D39DCC13A47907"/>
  </w:style>
  <w:style w:type="paragraph" w:customStyle="1" w:styleId="D3682D2C52164F1D99D50AF0B86C48A4">
    <w:name w:val="D3682D2C52164F1D99D50AF0B86C48A4"/>
  </w:style>
  <w:style w:type="paragraph" w:customStyle="1" w:styleId="C83CCE9B3E504BA1B563F3D3217E57B3">
    <w:name w:val="C83CCE9B3E504BA1B563F3D3217E57B3"/>
  </w:style>
  <w:style w:type="paragraph" w:customStyle="1" w:styleId="371A2030037D4BC5B888E299FA01B41E">
    <w:name w:val="371A2030037D4BC5B888E299FA01B41E"/>
  </w:style>
  <w:style w:type="paragraph" w:customStyle="1" w:styleId="112D541B84FE41148D11CBF10052286D">
    <w:name w:val="112D541B84FE41148D11CBF10052286D"/>
    <w:rsid w:val="008F0020"/>
  </w:style>
  <w:style w:type="paragraph" w:customStyle="1" w:styleId="B7895C53C8924D5489038310C6D99E95">
    <w:name w:val="B7895C53C8924D5489038310C6D99E95"/>
    <w:rsid w:val="008F0020"/>
  </w:style>
  <w:style w:type="paragraph" w:customStyle="1" w:styleId="CD02E0FA486F4A6CABA26B248CB28901">
    <w:name w:val="CD02E0FA486F4A6CABA26B248CB28901"/>
    <w:rsid w:val="008F0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A5F7-CF1E-4914-B8F9-EDCD279F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IS- Mannheim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doerfer, Loretta</dc:creator>
  <cp:lastModifiedBy>jp-kolb</cp:lastModifiedBy>
  <cp:revision>9</cp:revision>
  <dcterms:created xsi:type="dcterms:W3CDTF">2015-04-09T14:58:00Z</dcterms:created>
  <dcterms:modified xsi:type="dcterms:W3CDTF">2019-01-15T16:20:00Z</dcterms:modified>
</cp:coreProperties>
</file>